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41" w:rsidRDefault="00201501" w:rsidP="00D45A4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9.1pt;margin-top:-43.05pt;width:87.15pt;height:106.45pt;z-index:1">
            <v:imagedata r:id="rId7" o:title="new ecusson ecriture"/>
          </v:shape>
        </w:pict>
      </w:r>
      <w:r w:rsidR="00D45A41" w:rsidRPr="00E92FC8">
        <w:rPr>
          <w:b/>
          <w:bCs/>
          <w:sz w:val="32"/>
          <w:szCs w:val="32"/>
        </w:rPr>
        <w:t>FEUILLE INSCRIPTION</w:t>
      </w:r>
    </w:p>
    <w:p w:rsidR="00D45A41" w:rsidRPr="00E92FC8" w:rsidRDefault="00D45A41" w:rsidP="00D45A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BERGEMENT INSEP</w:t>
      </w:r>
    </w:p>
    <w:p w:rsidR="006102C9" w:rsidRPr="00E92FC8" w:rsidRDefault="006102C9" w:rsidP="006102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GRES MONDIAL F.M.NI.TAI 20</w:t>
      </w:r>
      <w:r w:rsidR="009E168A">
        <w:rPr>
          <w:b/>
          <w:bCs/>
          <w:sz w:val="32"/>
          <w:szCs w:val="32"/>
        </w:rPr>
        <w:t>20</w:t>
      </w:r>
    </w:p>
    <w:p w:rsidR="00D45A41" w:rsidRPr="00E92FC8" w:rsidRDefault="006102C9" w:rsidP="006102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9E168A">
        <w:rPr>
          <w:b/>
          <w:bCs/>
          <w:sz w:val="32"/>
          <w:szCs w:val="32"/>
        </w:rPr>
        <w:t>8</w:t>
      </w:r>
      <w:r w:rsidRPr="00E92FC8">
        <w:rPr>
          <w:b/>
          <w:bCs/>
          <w:sz w:val="32"/>
          <w:szCs w:val="32"/>
        </w:rPr>
        <w:t xml:space="preserve"> ET </w:t>
      </w:r>
      <w:r w:rsidR="009E168A">
        <w:rPr>
          <w:b/>
          <w:bCs/>
          <w:sz w:val="32"/>
          <w:szCs w:val="32"/>
        </w:rPr>
        <w:t>29 MARS</w:t>
      </w:r>
      <w:r w:rsidRPr="00E92FC8">
        <w:rPr>
          <w:b/>
          <w:bCs/>
          <w:sz w:val="32"/>
          <w:szCs w:val="32"/>
        </w:rPr>
        <w:t xml:space="preserve"> 20</w:t>
      </w:r>
      <w:r w:rsidR="009E168A">
        <w:rPr>
          <w:b/>
          <w:bCs/>
          <w:sz w:val="32"/>
          <w:szCs w:val="32"/>
        </w:rPr>
        <w:t>20</w:t>
      </w:r>
    </w:p>
    <w:p w:rsidR="00D45A41" w:rsidRDefault="00D45A41" w:rsidP="00D45A41"/>
    <w:p w:rsidR="00D45A41" w:rsidRPr="00D5079F" w:rsidRDefault="00D45A41" w:rsidP="00D45A41">
      <w:pPr>
        <w:jc w:val="center"/>
        <w:rPr>
          <w:b/>
          <w:bCs/>
        </w:rPr>
      </w:pPr>
      <w:r w:rsidRPr="00D5079F">
        <w:rPr>
          <w:b/>
          <w:bCs/>
          <w:color w:val="FF0000"/>
        </w:rPr>
        <w:t>I</w:t>
      </w:r>
      <w:r w:rsidRPr="00D5079F">
        <w:rPr>
          <w:b/>
          <w:bCs/>
        </w:rPr>
        <w:t xml:space="preserve">nstitut </w:t>
      </w:r>
      <w:r w:rsidRPr="00D5079F">
        <w:rPr>
          <w:b/>
          <w:bCs/>
          <w:color w:val="FF0000"/>
        </w:rPr>
        <w:t>N</w:t>
      </w:r>
      <w:r w:rsidRPr="00D5079F">
        <w:rPr>
          <w:b/>
          <w:bCs/>
        </w:rPr>
        <w:t xml:space="preserve">ational des </w:t>
      </w:r>
      <w:r w:rsidRPr="00D5079F">
        <w:rPr>
          <w:b/>
          <w:bCs/>
          <w:color w:val="FF0000"/>
        </w:rPr>
        <w:t>S</w:t>
      </w:r>
      <w:r w:rsidRPr="00D5079F">
        <w:rPr>
          <w:b/>
          <w:bCs/>
        </w:rPr>
        <w:t>ports</w:t>
      </w:r>
      <w:r>
        <w:rPr>
          <w:b/>
          <w:bCs/>
        </w:rPr>
        <w:t xml:space="preserve"> de l’</w:t>
      </w:r>
      <w:r w:rsidRPr="00D5079F">
        <w:rPr>
          <w:b/>
          <w:bCs/>
          <w:color w:val="FF0000"/>
        </w:rPr>
        <w:t>E</w:t>
      </w:r>
      <w:r>
        <w:rPr>
          <w:b/>
          <w:bCs/>
        </w:rPr>
        <w:t xml:space="preserve">xpertise et de la </w:t>
      </w:r>
      <w:r w:rsidRPr="00D5079F">
        <w:rPr>
          <w:b/>
          <w:bCs/>
          <w:color w:val="FF0000"/>
        </w:rPr>
        <w:t>P</w:t>
      </w:r>
      <w:r>
        <w:rPr>
          <w:b/>
          <w:bCs/>
        </w:rPr>
        <w:t>erformance</w:t>
      </w:r>
    </w:p>
    <w:p w:rsidR="00D45A41" w:rsidRPr="00D5079F" w:rsidRDefault="00D45A41" w:rsidP="00D45A41">
      <w:pPr>
        <w:jc w:val="center"/>
        <w:rPr>
          <w:b/>
          <w:bCs/>
        </w:rPr>
      </w:pPr>
      <w:r w:rsidRPr="00D5079F">
        <w:rPr>
          <w:b/>
          <w:bCs/>
        </w:rPr>
        <w:t xml:space="preserve">11 </w:t>
      </w:r>
      <w:r>
        <w:rPr>
          <w:b/>
          <w:bCs/>
        </w:rPr>
        <w:t>A</w:t>
      </w:r>
      <w:r w:rsidRPr="00D5079F">
        <w:rPr>
          <w:b/>
          <w:bCs/>
        </w:rPr>
        <w:t xml:space="preserve">venue de </w:t>
      </w:r>
      <w:r>
        <w:rPr>
          <w:b/>
          <w:bCs/>
        </w:rPr>
        <w:t>T</w:t>
      </w:r>
      <w:r w:rsidRPr="00D5079F">
        <w:rPr>
          <w:b/>
          <w:bCs/>
        </w:rPr>
        <w:t xml:space="preserve">remblay </w:t>
      </w:r>
    </w:p>
    <w:p w:rsidR="00D45A41" w:rsidRDefault="00D45A41" w:rsidP="00D45A41">
      <w:pPr>
        <w:jc w:val="center"/>
        <w:rPr>
          <w:b/>
          <w:bCs/>
        </w:rPr>
      </w:pPr>
      <w:r w:rsidRPr="00D5079F">
        <w:rPr>
          <w:b/>
          <w:bCs/>
        </w:rPr>
        <w:t>75012 PARIS</w:t>
      </w:r>
    </w:p>
    <w:p w:rsidR="00D45A41" w:rsidRDefault="00D45A41" w:rsidP="00D45A41">
      <w:pPr>
        <w:rPr>
          <w:bCs/>
        </w:rPr>
      </w:pPr>
    </w:p>
    <w:p w:rsidR="00D93125" w:rsidRPr="00D45A41" w:rsidRDefault="00D93125" w:rsidP="00D45A41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24"/>
        <w:gridCol w:w="1328"/>
        <w:gridCol w:w="3327"/>
      </w:tblGrid>
      <w:tr w:rsidR="0069532E" w:rsidRPr="003C04B0" w:rsidTr="0042513B">
        <w:tc>
          <w:tcPr>
            <w:tcW w:w="1809" w:type="dxa"/>
            <w:shd w:val="clear" w:color="auto" w:fill="D9D9D9"/>
          </w:tcPr>
          <w:p w:rsidR="0069532E" w:rsidRPr="003C04B0" w:rsidRDefault="0069532E" w:rsidP="00682DE1">
            <w:pPr>
              <w:rPr>
                <w:rFonts w:cs="Calibri"/>
                <w:b/>
              </w:rPr>
            </w:pPr>
            <w:permStart w:id="848395887" w:edGrp="everyone" w:colFirst="1" w:colLast="1"/>
            <w:r w:rsidRPr="003C04B0">
              <w:rPr>
                <w:rFonts w:cs="Calibri"/>
                <w:b/>
              </w:rPr>
              <w:t>Club 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69532E" w:rsidRPr="003C04B0" w:rsidRDefault="0069532E" w:rsidP="00682DE1">
            <w:pPr>
              <w:rPr>
                <w:rFonts w:cs="Calibri"/>
              </w:rPr>
            </w:pPr>
          </w:p>
        </w:tc>
      </w:tr>
      <w:tr w:rsidR="0069532E" w:rsidRPr="003C04B0" w:rsidTr="0042513B">
        <w:tc>
          <w:tcPr>
            <w:tcW w:w="1809" w:type="dxa"/>
            <w:shd w:val="clear" w:color="auto" w:fill="D9D9D9"/>
          </w:tcPr>
          <w:p w:rsidR="0069532E" w:rsidRPr="003C04B0" w:rsidRDefault="0069532E" w:rsidP="00682DE1">
            <w:pPr>
              <w:rPr>
                <w:rFonts w:cs="Calibri"/>
                <w:b/>
              </w:rPr>
            </w:pPr>
            <w:permStart w:id="437260022" w:edGrp="everyone" w:colFirst="1" w:colLast="1"/>
            <w:permStart w:id="1570639357" w:edGrp="everyone" w:colFirst="3" w:colLast="3"/>
            <w:permEnd w:id="848395887"/>
            <w:r w:rsidRPr="003C04B0">
              <w:rPr>
                <w:rFonts w:cs="Calibri"/>
                <w:b/>
              </w:rPr>
              <w:t>Nom :</w:t>
            </w:r>
          </w:p>
        </w:tc>
        <w:tc>
          <w:tcPr>
            <w:tcW w:w="2824" w:type="dxa"/>
            <w:shd w:val="clear" w:color="auto" w:fill="auto"/>
          </w:tcPr>
          <w:p w:rsidR="0069532E" w:rsidRPr="003C04B0" w:rsidRDefault="0069532E" w:rsidP="00682DE1">
            <w:pPr>
              <w:rPr>
                <w:rFonts w:cs="Calibri"/>
              </w:rPr>
            </w:pPr>
          </w:p>
        </w:tc>
        <w:tc>
          <w:tcPr>
            <w:tcW w:w="1328" w:type="dxa"/>
            <w:shd w:val="clear" w:color="auto" w:fill="D9D9D9"/>
          </w:tcPr>
          <w:p w:rsidR="0069532E" w:rsidRPr="003C04B0" w:rsidRDefault="0069532E" w:rsidP="00682DE1">
            <w:pPr>
              <w:rPr>
                <w:rFonts w:cs="Calibri"/>
                <w:b/>
              </w:rPr>
            </w:pPr>
            <w:r w:rsidRPr="003C04B0">
              <w:rPr>
                <w:rFonts w:cs="Calibri"/>
                <w:b/>
              </w:rPr>
              <w:t>Prénom :</w:t>
            </w:r>
          </w:p>
        </w:tc>
        <w:tc>
          <w:tcPr>
            <w:tcW w:w="3327" w:type="dxa"/>
            <w:shd w:val="clear" w:color="auto" w:fill="auto"/>
          </w:tcPr>
          <w:p w:rsidR="0069532E" w:rsidRPr="003C04B0" w:rsidRDefault="0069532E" w:rsidP="00682DE1">
            <w:pPr>
              <w:rPr>
                <w:rFonts w:cs="Calibri"/>
              </w:rPr>
            </w:pPr>
          </w:p>
        </w:tc>
      </w:tr>
      <w:tr w:rsidR="0069532E" w:rsidRPr="003C04B0" w:rsidTr="0042513B">
        <w:tc>
          <w:tcPr>
            <w:tcW w:w="1809" w:type="dxa"/>
            <w:shd w:val="clear" w:color="auto" w:fill="D9D9D9"/>
          </w:tcPr>
          <w:p w:rsidR="0069532E" w:rsidRPr="003C04B0" w:rsidRDefault="0069532E" w:rsidP="00682DE1">
            <w:pPr>
              <w:rPr>
                <w:rFonts w:cs="Calibri"/>
                <w:b/>
              </w:rPr>
            </w:pPr>
            <w:permStart w:id="1633308636" w:edGrp="everyone" w:colFirst="1" w:colLast="1"/>
            <w:permEnd w:id="437260022"/>
            <w:permEnd w:id="1570639357"/>
            <w:r w:rsidRPr="003C04B0">
              <w:rPr>
                <w:rFonts w:cs="Calibri"/>
                <w:b/>
              </w:rPr>
              <w:t>Adresse 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69532E" w:rsidRPr="003C04B0" w:rsidRDefault="0069532E" w:rsidP="00682DE1">
            <w:pPr>
              <w:rPr>
                <w:rFonts w:cs="Calibri"/>
              </w:rPr>
            </w:pPr>
          </w:p>
        </w:tc>
      </w:tr>
      <w:tr w:rsidR="0069532E" w:rsidRPr="003C04B0" w:rsidTr="0042513B">
        <w:tc>
          <w:tcPr>
            <w:tcW w:w="1809" w:type="dxa"/>
            <w:shd w:val="clear" w:color="auto" w:fill="D9D9D9"/>
          </w:tcPr>
          <w:p w:rsidR="0069532E" w:rsidRPr="003C04B0" w:rsidRDefault="0069532E" w:rsidP="00682DE1">
            <w:pPr>
              <w:rPr>
                <w:rFonts w:cs="Calibri"/>
                <w:b/>
              </w:rPr>
            </w:pPr>
            <w:permStart w:id="2026640431" w:edGrp="everyone" w:colFirst="1" w:colLast="1"/>
            <w:permStart w:id="2068278529" w:edGrp="everyone" w:colFirst="3" w:colLast="3"/>
            <w:permEnd w:id="1633308636"/>
            <w:r w:rsidRPr="003C04B0">
              <w:rPr>
                <w:rFonts w:cs="Calibri"/>
                <w:b/>
              </w:rPr>
              <w:t>Code Postal :</w:t>
            </w:r>
          </w:p>
        </w:tc>
        <w:tc>
          <w:tcPr>
            <w:tcW w:w="2824" w:type="dxa"/>
            <w:shd w:val="clear" w:color="auto" w:fill="auto"/>
          </w:tcPr>
          <w:p w:rsidR="0069532E" w:rsidRPr="003C04B0" w:rsidRDefault="0069532E" w:rsidP="00682DE1">
            <w:pPr>
              <w:rPr>
                <w:rFonts w:cs="Calibri"/>
              </w:rPr>
            </w:pPr>
          </w:p>
        </w:tc>
        <w:tc>
          <w:tcPr>
            <w:tcW w:w="1328" w:type="dxa"/>
            <w:shd w:val="clear" w:color="auto" w:fill="D9D9D9"/>
          </w:tcPr>
          <w:p w:rsidR="0069532E" w:rsidRPr="003C04B0" w:rsidRDefault="0069532E" w:rsidP="00682DE1">
            <w:pPr>
              <w:rPr>
                <w:rFonts w:cs="Calibri"/>
                <w:b/>
              </w:rPr>
            </w:pPr>
            <w:r w:rsidRPr="003C04B0">
              <w:rPr>
                <w:rFonts w:cs="Calibri"/>
                <w:b/>
              </w:rPr>
              <w:t>Ville :</w:t>
            </w:r>
          </w:p>
        </w:tc>
        <w:tc>
          <w:tcPr>
            <w:tcW w:w="3327" w:type="dxa"/>
            <w:shd w:val="clear" w:color="auto" w:fill="auto"/>
          </w:tcPr>
          <w:p w:rsidR="0069532E" w:rsidRPr="003C04B0" w:rsidRDefault="0069532E" w:rsidP="00682DE1">
            <w:pPr>
              <w:rPr>
                <w:rFonts w:cs="Calibri"/>
              </w:rPr>
            </w:pPr>
          </w:p>
        </w:tc>
      </w:tr>
      <w:tr w:rsidR="0069532E" w:rsidRPr="003C04B0" w:rsidTr="0042513B">
        <w:tc>
          <w:tcPr>
            <w:tcW w:w="1809" w:type="dxa"/>
            <w:shd w:val="clear" w:color="auto" w:fill="D9D9D9"/>
          </w:tcPr>
          <w:p w:rsidR="0069532E" w:rsidRPr="003C04B0" w:rsidRDefault="0069532E" w:rsidP="00682DE1">
            <w:pPr>
              <w:rPr>
                <w:rFonts w:cs="Calibri"/>
                <w:b/>
              </w:rPr>
            </w:pPr>
            <w:permStart w:id="779883398" w:edGrp="everyone" w:colFirst="1" w:colLast="1"/>
            <w:permEnd w:id="2026640431"/>
            <w:permEnd w:id="2068278529"/>
            <w:r w:rsidRPr="003C04B0">
              <w:rPr>
                <w:rFonts w:cs="Calibri"/>
                <w:b/>
              </w:rPr>
              <w:t>Pays :</w:t>
            </w:r>
          </w:p>
        </w:tc>
        <w:tc>
          <w:tcPr>
            <w:tcW w:w="7479" w:type="dxa"/>
            <w:gridSpan w:val="3"/>
            <w:shd w:val="clear" w:color="auto" w:fill="auto"/>
          </w:tcPr>
          <w:p w:rsidR="0069532E" w:rsidRPr="003C04B0" w:rsidRDefault="0069532E" w:rsidP="00682DE1">
            <w:pPr>
              <w:rPr>
                <w:rFonts w:cs="Calibri"/>
              </w:rPr>
            </w:pPr>
          </w:p>
        </w:tc>
      </w:tr>
      <w:tr w:rsidR="0069532E" w:rsidRPr="003C04B0" w:rsidTr="0042513B">
        <w:tc>
          <w:tcPr>
            <w:tcW w:w="1809" w:type="dxa"/>
            <w:shd w:val="clear" w:color="auto" w:fill="D9D9D9"/>
          </w:tcPr>
          <w:p w:rsidR="0069532E" w:rsidRPr="003C04B0" w:rsidRDefault="0069532E" w:rsidP="00682DE1">
            <w:pPr>
              <w:rPr>
                <w:rFonts w:cs="Calibri"/>
                <w:b/>
              </w:rPr>
            </w:pPr>
            <w:permStart w:id="2006940893" w:edGrp="everyone" w:colFirst="1" w:colLast="1"/>
            <w:permStart w:id="846093963" w:edGrp="everyone" w:colFirst="3" w:colLast="3"/>
            <w:permEnd w:id="779883398"/>
            <w:r w:rsidRPr="003C04B0">
              <w:rPr>
                <w:rFonts w:cs="Calibri"/>
                <w:b/>
              </w:rPr>
              <w:t>Téléphone :</w:t>
            </w:r>
          </w:p>
        </w:tc>
        <w:tc>
          <w:tcPr>
            <w:tcW w:w="2824" w:type="dxa"/>
            <w:shd w:val="clear" w:color="auto" w:fill="auto"/>
          </w:tcPr>
          <w:p w:rsidR="0069532E" w:rsidRPr="003C04B0" w:rsidRDefault="0069532E" w:rsidP="00682DE1">
            <w:pPr>
              <w:rPr>
                <w:rFonts w:cs="Calibri"/>
              </w:rPr>
            </w:pPr>
          </w:p>
        </w:tc>
        <w:tc>
          <w:tcPr>
            <w:tcW w:w="1328" w:type="dxa"/>
            <w:shd w:val="clear" w:color="auto" w:fill="D9D9D9"/>
          </w:tcPr>
          <w:p w:rsidR="0069532E" w:rsidRPr="003C04B0" w:rsidRDefault="0069532E" w:rsidP="00682DE1">
            <w:pPr>
              <w:rPr>
                <w:rFonts w:cs="Calibri"/>
                <w:b/>
              </w:rPr>
            </w:pPr>
            <w:r w:rsidRPr="003C04B0">
              <w:rPr>
                <w:rFonts w:cs="Calibri"/>
                <w:b/>
              </w:rPr>
              <w:t>E-mail :</w:t>
            </w:r>
          </w:p>
        </w:tc>
        <w:tc>
          <w:tcPr>
            <w:tcW w:w="3327" w:type="dxa"/>
            <w:shd w:val="clear" w:color="auto" w:fill="auto"/>
          </w:tcPr>
          <w:p w:rsidR="0069532E" w:rsidRPr="003C04B0" w:rsidRDefault="0069532E" w:rsidP="00682DE1">
            <w:pPr>
              <w:rPr>
                <w:rFonts w:cs="Calibri"/>
              </w:rPr>
            </w:pPr>
          </w:p>
        </w:tc>
      </w:tr>
      <w:permEnd w:id="2006940893"/>
      <w:permEnd w:id="846093963"/>
    </w:tbl>
    <w:p w:rsidR="00D45A41" w:rsidRDefault="00D45A41" w:rsidP="00D45A41">
      <w:pPr>
        <w:rPr>
          <w:bCs/>
        </w:rPr>
      </w:pPr>
    </w:p>
    <w:p w:rsidR="0069532E" w:rsidRDefault="0069532E" w:rsidP="00D45A41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1985"/>
        <w:gridCol w:w="1950"/>
      </w:tblGrid>
      <w:tr w:rsidR="0069532E" w:rsidRPr="00E63A78" w:rsidTr="00D93125">
        <w:tc>
          <w:tcPr>
            <w:tcW w:w="9288" w:type="dxa"/>
            <w:gridSpan w:val="4"/>
            <w:shd w:val="clear" w:color="auto" w:fill="D9D9D9"/>
            <w:vAlign w:val="center"/>
          </w:tcPr>
          <w:p w:rsidR="0069532E" w:rsidRPr="00682DE1" w:rsidRDefault="0069532E" w:rsidP="00A17336">
            <w:pPr>
              <w:spacing w:before="40" w:after="40"/>
              <w:jc w:val="center"/>
              <w:rPr>
                <w:rFonts w:cs="Calibri"/>
                <w:b/>
              </w:rPr>
            </w:pPr>
            <w:r w:rsidRPr="00682DE1">
              <w:rPr>
                <w:rFonts w:cs="Calibri"/>
                <w:b/>
              </w:rPr>
              <w:t>Chambre Double</w:t>
            </w:r>
          </w:p>
        </w:tc>
      </w:tr>
      <w:tr w:rsidR="0069532E" w:rsidRPr="00E63A78" w:rsidTr="00D93125">
        <w:tc>
          <w:tcPr>
            <w:tcW w:w="2943" w:type="dxa"/>
            <w:shd w:val="clear" w:color="auto" w:fill="D9D9D9"/>
            <w:vAlign w:val="center"/>
          </w:tcPr>
          <w:p w:rsidR="0069532E" w:rsidRPr="00682DE1" w:rsidRDefault="0069532E" w:rsidP="0042513B">
            <w:pPr>
              <w:spacing w:before="40" w:after="40"/>
              <w:jc w:val="center"/>
              <w:rPr>
                <w:rFonts w:cs="Calibri"/>
                <w:b/>
              </w:rPr>
            </w:pPr>
            <w:r w:rsidRPr="00682DE1">
              <w:rPr>
                <w:rFonts w:cs="Calibri"/>
                <w:b/>
              </w:rPr>
              <w:t>Désignatio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9532E" w:rsidRPr="00682DE1" w:rsidRDefault="0069532E" w:rsidP="00A17336">
            <w:pPr>
              <w:spacing w:before="40" w:after="40"/>
              <w:jc w:val="center"/>
              <w:rPr>
                <w:rFonts w:cs="Calibri"/>
                <w:b/>
              </w:rPr>
            </w:pPr>
            <w:r w:rsidRPr="00682DE1">
              <w:rPr>
                <w:rFonts w:cs="Calibri"/>
                <w:b/>
              </w:rPr>
              <w:t>Prix / personn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9532E" w:rsidRPr="00682DE1" w:rsidRDefault="0069532E" w:rsidP="00A17336">
            <w:pPr>
              <w:spacing w:before="40" w:after="40"/>
              <w:jc w:val="center"/>
              <w:rPr>
                <w:rFonts w:cs="Calibri"/>
                <w:b/>
              </w:rPr>
            </w:pPr>
            <w:r w:rsidRPr="00682DE1">
              <w:rPr>
                <w:rFonts w:cs="Calibri"/>
                <w:b/>
              </w:rPr>
              <w:t>quantité</w:t>
            </w:r>
          </w:p>
        </w:tc>
        <w:tc>
          <w:tcPr>
            <w:tcW w:w="1950" w:type="dxa"/>
            <w:shd w:val="clear" w:color="auto" w:fill="D9D9D9"/>
            <w:vAlign w:val="center"/>
          </w:tcPr>
          <w:p w:rsidR="0069532E" w:rsidRPr="00682DE1" w:rsidRDefault="0069532E" w:rsidP="0042513B">
            <w:pPr>
              <w:spacing w:before="40" w:after="40"/>
              <w:jc w:val="center"/>
              <w:rPr>
                <w:rFonts w:cs="Calibri"/>
                <w:b/>
              </w:rPr>
            </w:pPr>
            <w:r w:rsidRPr="00682DE1">
              <w:rPr>
                <w:rFonts w:cs="Calibri"/>
                <w:b/>
              </w:rPr>
              <w:t>Total</w:t>
            </w:r>
          </w:p>
        </w:tc>
      </w:tr>
      <w:tr w:rsidR="0069532E" w:rsidRPr="00E63A78" w:rsidTr="00D93125">
        <w:tc>
          <w:tcPr>
            <w:tcW w:w="2943" w:type="dxa"/>
            <w:shd w:val="clear" w:color="auto" w:fill="auto"/>
            <w:vAlign w:val="center"/>
          </w:tcPr>
          <w:p w:rsidR="0069532E" w:rsidRPr="00682DE1" w:rsidRDefault="0069532E" w:rsidP="0042513B">
            <w:pPr>
              <w:spacing w:before="40" w:after="40"/>
              <w:rPr>
                <w:rFonts w:cs="Calibri"/>
              </w:rPr>
            </w:pPr>
            <w:permStart w:id="1178755513" w:edGrp="everyone" w:colFirst="2" w:colLast="2"/>
            <w:permStart w:id="73925825" w:edGrp="everyone" w:colFirst="3" w:colLast="3"/>
            <w:r w:rsidRPr="00682DE1">
              <w:rPr>
                <w:rFonts w:cs="Calibri"/>
              </w:rPr>
              <w:t>½ Pension Vendre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32E" w:rsidRPr="00682DE1" w:rsidRDefault="0069532E" w:rsidP="00DF5B36">
            <w:pPr>
              <w:jc w:val="center"/>
              <w:rPr>
                <w:rFonts w:cs="Calibri"/>
              </w:rPr>
            </w:pPr>
            <w:r w:rsidRPr="00682DE1">
              <w:rPr>
                <w:rFonts w:cs="Calibri"/>
              </w:rPr>
              <w:t>6</w:t>
            </w:r>
            <w:r w:rsidR="00DF5B36">
              <w:rPr>
                <w:rFonts w:cs="Calibri"/>
              </w:rPr>
              <w:t>7</w:t>
            </w:r>
            <w:r w:rsidRPr="00682DE1">
              <w:rPr>
                <w:rFonts w:cs="Calibri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</w:tr>
      <w:tr w:rsidR="0069532E" w:rsidRPr="00E63A78" w:rsidTr="00D93125">
        <w:tc>
          <w:tcPr>
            <w:tcW w:w="2943" w:type="dxa"/>
            <w:shd w:val="clear" w:color="auto" w:fill="auto"/>
            <w:vAlign w:val="center"/>
          </w:tcPr>
          <w:p w:rsidR="0069532E" w:rsidRPr="00682DE1" w:rsidRDefault="0069532E" w:rsidP="0042513B">
            <w:pPr>
              <w:spacing w:before="40" w:after="40"/>
              <w:rPr>
                <w:rFonts w:cs="Calibri"/>
              </w:rPr>
            </w:pPr>
            <w:permStart w:id="1249651119" w:edGrp="everyone" w:colFirst="2" w:colLast="2"/>
            <w:permStart w:id="755060041" w:edGrp="everyone" w:colFirst="3" w:colLast="3"/>
            <w:permEnd w:id="1178755513"/>
            <w:permEnd w:id="73925825"/>
            <w:r w:rsidRPr="00682DE1">
              <w:rPr>
                <w:rFonts w:cs="Calibri"/>
              </w:rPr>
              <w:t>½ Pension Same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32E" w:rsidRPr="00682DE1" w:rsidRDefault="0069532E" w:rsidP="00DF5B36">
            <w:pPr>
              <w:jc w:val="center"/>
              <w:rPr>
                <w:rFonts w:cs="Calibri"/>
              </w:rPr>
            </w:pPr>
            <w:r w:rsidRPr="00682DE1">
              <w:rPr>
                <w:rFonts w:cs="Calibri"/>
              </w:rPr>
              <w:t>6</w:t>
            </w:r>
            <w:r w:rsidR="00DF5B36">
              <w:rPr>
                <w:rFonts w:cs="Calibri"/>
              </w:rPr>
              <w:t>7</w:t>
            </w:r>
            <w:r w:rsidRPr="00682DE1">
              <w:rPr>
                <w:rFonts w:cs="Calibri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</w:tr>
      <w:tr w:rsidR="0069532E" w:rsidRPr="00E63A78" w:rsidTr="00D93125">
        <w:tc>
          <w:tcPr>
            <w:tcW w:w="2943" w:type="dxa"/>
            <w:shd w:val="clear" w:color="auto" w:fill="auto"/>
            <w:vAlign w:val="center"/>
          </w:tcPr>
          <w:p w:rsidR="0069532E" w:rsidRPr="00682DE1" w:rsidRDefault="0069532E" w:rsidP="0042513B">
            <w:pPr>
              <w:spacing w:before="40" w:after="40"/>
              <w:rPr>
                <w:rFonts w:cs="Calibri"/>
              </w:rPr>
            </w:pPr>
            <w:permStart w:id="1440166623" w:edGrp="everyone" w:colFirst="2" w:colLast="2"/>
            <w:permStart w:id="1706256186" w:edGrp="everyone" w:colFirst="3" w:colLast="3"/>
            <w:permEnd w:id="1249651119"/>
            <w:permEnd w:id="755060041"/>
            <w:r w:rsidRPr="00682DE1">
              <w:rPr>
                <w:rFonts w:cs="Calibri"/>
              </w:rPr>
              <w:t>Pension Complète Vendre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32E" w:rsidRPr="00682DE1" w:rsidRDefault="00DF5B36" w:rsidP="00DF5B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7</w:t>
            </w:r>
            <w:r w:rsidR="0069532E" w:rsidRPr="00682DE1">
              <w:rPr>
                <w:rFonts w:cs="Calibri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</w:tr>
      <w:permEnd w:id="1440166623"/>
      <w:permEnd w:id="1706256186"/>
      <w:tr w:rsidR="0069532E" w:rsidRPr="00E63A78" w:rsidTr="00D93125">
        <w:tc>
          <w:tcPr>
            <w:tcW w:w="9288" w:type="dxa"/>
            <w:gridSpan w:val="4"/>
            <w:shd w:val="clear" w:color="auto" w:fill="D9D9D9"/>
            <w:vAlign w:val="center"/>
          </w:tcPr>
          <w:p w:rsidR="0069532E" w:rsidRPr="00682DE1" w:rsidRDefault="0069532E" w:rsidP="00A17336">
            <w:pPr>
              <w:spacing w:before="40" w:after="40"/>
              <w:jc w:val="center"/>
              <w:rPr>
                <w:rFonts w:cs="Calibri"/>
                <w:b/>
              </w:rPr>
            </w:pPr>
            <w:r w:rsidRPr="00682DE1">
              <w:rPr>
                <w:rFonts w:cs="Calibri"/>
                <w:b/>
              </w:rPr>
              <w:t>Chambre Individuelle</w:t>
            </w:r>
          </w:p>
        </w:tc>
      </w:tr>
      <w:tr w:rsidR="0069532E" w:rsidRPr="00E63A78" w:rsidTr="00D93125">
        <w:tc>
          <w:tcPr>
            <w:tcW w:w="2943" w:type="dxa"/>
            <w:shd w:val="clear" w:color="auto" w:fill="auto"/>
            <w:vAlign w:val="center"/>
          </w:tcPr>
          <w:p w:rsidR="0069532E" w:rsidRPr="00682DE1" w:rsidRDefault="0069532E" w:rsidP="00A17336">
            <w:pPr>
              <w:spacing w:before="40" w:after="40"/>
              <w:rPr>
                <w:rFonts w:cs="Calibri"/>
              </w:rPr>
            </w:pPr>
            <w:permStart w:id="2091341779" w:edGrp="everyone" w:colFirst="2" w:colLast="2"/>
            <w:permStart w:id="724921665" w:edGrp="everyone" w:colFirst="3" w:colLast="3"/>
            <w:r w:rsidRPr="00682DE1">
              <w:rPr>
                <w:rFonts w:cs="Calibri"/>
              </w:rPr>
              <w:t>½ Pension Vendre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32E" w:rsidRPr="00682DE1" w:rsidRDefault="00DF5B36" w:rsidP="00DF5B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7</w:t>
            </w:r>
            <w:r w:rsidR="0069532E" w:rsidRPr="00682DE1">
              <w:rPr>
                <w:rFonts w:cs="Calibri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</w:tr>
      <w:tr w:rsidR="0069532E" w:rsidRPr="00E63A78" w:rsidTr="00D93125">
        <w:tc>
          <w:tcPr>
            <w:tcW w:w="2943" w:type="dxa"/>
            <w:shd w:val="clear" w:color="auto" w:fill="auto"/>
            <w:vAlign w:val="center"/>
          </w:tcPr>
          <w:p w:rsidR="0069532E" w:rsidRPr="00682DE1" w:rsidRDefault="0069532E" w:rsidP="00A17336">
            <w:pPr>
              <w:spacing w:before="40" w:after="40"/>
              <w:rPr>
                <w:rFonts w:cs="Calibri"/>
              </w:rPr>
            </w:pPr>
            <w:permStart w:id="938756955" w:edGrp="everyone" w:colFirst="2" w:colLast="2"/>
            <w:permStart w:id="270876809" w:edGrp="everyone" w:colFirst="3" w:colLast="3"/>
            <w:permEnd w:id="2091341779"/>
            <w:permEnd w:id="724921665"/>
            <w:r w:rsidRPr="00682DE1">
              <w:rPr>
                <w:rFonts w:cs="Calibri"/>
              </w:rPr>
              <w:t>½ Pension Same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32E" w:rsidRPr="00682DE1" w:rsidRDefault="0069532E" w:rsidP="00A17336">
            <w:pPr>
              <w:jc w:val="center"/>
              <w:rPr>
                <w:rFonts w:cs="Calibri"/>
              </w:rPr>
            </w:pPr>
            <w:r w:rsidRPr="00682DE1">
              <w:rPr>
                <w:rFonts w:cs="Calibri"/>
              </w:rPr>
              <w:t>7</w:t>
            </w:r>
            <w:r w:rsidR="00DF5B36">
              <w:rPr>
                <w:rFonts w:cs="Calibri"/>
              </w:rPr>
              <w:t>7</w:t>
            </w:r>
            <w:r w:rsidRPr="00682DE1">
              <w:rPr>
                <w:rFonts w:cs="Calibri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</w:tr>
      <w:tr w:rsidR="0069532E" w:rsidRPr="00E63A78" w:rsidTr="00D93125">
        <w:tc>
          <w:tcPr>
            <w:tcW w:w="2943" w:type="dxa"/>
            <w:shd w:val="clear" w:color="auto" w:fill="auto"/>
            <w:vAlign w:val="center"/>
          </w:tcPr>
          <w:p w:rsidR="0069532E" w:rsidRPr="00682DE1" w:rsidRDefault="0069532E" w:rsidP="00A17336">
            <w:pPr>
              <w:spacing w:before="40" w:after="40"/>
              <w:rPr>
                <w:rFonts w:cs="Calibri"/>
              </w:rPr>
            </w:pPr>
            <w:permStart w:id="878382845" w:edGrp="everyone" w:colFirst="2" w:colLast="2"/>
            <w:permStart w:id="1193426692" w:edGrp="everyone" w:colFirst="3" w:colLast="3"/>
            <w:permEnd w:id="938756955"/>
            <w:permEnd w:id="270876809"/>
            <w:r w:rsidRPr="00682DE1">
              <w:rPr>
                <w:rFonts w:cs="Calibri"/>
              </w:rPr>
              <w:t>Pension Complète Vendre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32E" w:rsidRPr="00682DE1" w:rsidRDefault="00DF5B36" w:rsidP="00682DE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7</w:t>
            </w:r>
            <w:r w:rsidR="0069532E" w:rsidRPr="00682DE1">
              <w:rPr>
                <w:rFonts w:cs="Calibri"/>
              </w:rPr>
              <w:t>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</w:tr>
      <w:permEnd w:id="878382845"/>
      <w:permEnd w:id="1193426692"/>
      <w:tr w:rsidR="0069532E" w:rsidRPr="00E63A78" w:rsidTr="00D93125">
        <w:tc>
          <w:tcPr>
            <w:tcW w:w="9288" w:type="dxa"/>
            <w:gridSpan w:val="4"/>
            <w:shd w:val="clear" w:color="auto" w:fill="D9D9D9"/>
            <w:vAlign w:val="center"/>
          </w:tcPr>
          <w:p w:rsidR="0069532E" w:rsidRPr="00682DE1" w:rsidRDefault="0069532E" w:rsidP="00A17336">
            <w:pPr>
              <w:spacing w:before="40" w:after="40"/>
              <w:jc w:val="center"/>
              <w:rPr>
                <w:rFonts w:cs="Calibri"/>
                <w:b/>
              </w:rPr>
            </w:pPr>
            <w:r w:rsidRPr="00682DE1">
              <w:rPr>
                <w:rFonts w:cs="Calibri"/>
                <w:b/>
              </w:rPr>
              <w:t>Repas seuls (sans hébergement)</w:t>
            </w:r>
          </w:p>
        </w:tc>
      </w:tr>
      <w:tr w:rsidR="0069532E" w:rsidRPr="00E63A78" w:rsidTr="00D93125">
        <w:tc>
          <w:tcPr>
            <w:tcW w:w="2943" w:type="dxa"/>
            <w:shd w:val="clear" w:color="auto" w:fill="auto"/>
            <w:vAlign w:val="center"/>
          </w:tcPr>
          <w:p w:rsidR="0069532E" w:rsidRPr="00682DE1" w:rsidRDefault="0069532E" w:rsidP="00A17336">
            <w:pPr>
              <w:spacing w:before="40" w:after="40"/>
              <w:rPr>
                <w:rFonts w:cs="Calibri"/>
              </w:rPr>
            </w:pPr>
            <w:permStart w:id="2054561583" w:edGrp="everyone" w:colFirst="2" w:colLast="2"/>
            <w:permStart w:id="979329074" w:edGrp="everyone" w:colFirst="3" w:colLast="3"/>
            <w:r w:rsidRPr="00682DE1">
              <w:rPr>
                <w:rFonts w:cs="Calibri"/>
              </w:rPr>
              <w:t>Samedi mi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32E" w:rsidRPr="00682DE1" w:rsidRDefault="0069532E" w:rsidP="00682DE1">
            <w:pPr>
              <w:jc w:val="center"/>
              <w:rPr>
                <w:rFonts w:cs="Calibri"/>
              </w:rPr>
            </w:pPr>
            <w:r w:rsidRPr="00682DE1">
              <w:rPr>
                <w:rFonts w:cs="Calibri"/>
              </w:rPr>
              <w:t>15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</w:tr>
      <w:tr w:rsidR="0069532E" w:rsidRPr="00E63A78" w:rsidTr="00D93125">
        <w:tc>
          <w:tcPr>
            <w:tcW w:w="2943" w:type="dxa"/>
            <w:shd w:val="clear" w:color="auto" w:fill="auto"/>
            <w:vAlign w:val="center"/>
          </w:tcPr>
          <w:p w:rsidR="0069532E" w:rsidRPr="00682DE1" w:rsidRDefault="0069532E" w:rsidP="0042513B">
            <w:pPr>
              <w:spacing w:before="60" w:after="60"/>
              <w:rPr>
                <w:rFonts w:cs="Calibri"/>
              </w:rPr>
            </w:pPr>
            <w:permStart w:id="1475615200" w:edGrp="everyone" w:colFirst="2" w:colLast="2"/>
            <w:permStart w:id="1561749462" w:edGrp="everyone" w:colFirst="3" w:colLast="3"/>
            <w:permEnd w:id="2054561583"/>
            <w:permEnd w:id="979329074"/>
            <w:r w:rsidRPr="00682DE1">
              <w:rPr>
                <w:rFonts w:cs="Calibri"/>
              </w:rPr>
              <w:t>Samedi soi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32E" w:rsidRPr="00682DE1" w:rsidRDefault="0069532E" w:rsidP="00682DE1">
            <w:pPr>
              <w:jc w:val="center"/>
              <w:rPr>
                <w:rFonts w:cs="Calibri"/>
              </w:rPr>
            </w:pPr>
            <w:r w:rsidRPr="00682DE1">
              <w:rPr>
                <w:rFonts w:cs="Calibri"/>
              </w:rPr>
              <w:t>35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</w:tr>
      <w:tr w:rsidR="0069532E" w:rsidRPr="00E63A78" w:rsidTr="00D93125">
        <w:tc>
          <w:tcPr>
            <w:tcW w:w="2943" w:type="dxa"/>
            <w:shd w:val="clear" w:color="auto" w:fill="auto"/>
            <w:vAlign w:val="center"/>
          </w:tcPr>
          <w:p w:rsidR="0069532E" w:rsidRPr="00682DE1" w:rsidRDefault="0069532E" w:rsidP="0042513B">
            <w:pPr>
              <w:spacing w:before="60" w:after="60"/>
              <w:rPr>
                <w:rFonts w:cs="Calibri"/>
              </w:rPr>
            </w:pPr>
            <w:permStart w:id="523922302" w:edGrp="everyone" w:colFirst="2" w:colLast="2"/>
            <w:permStart w:id="201401229" w:edGrp="everyone" w:colFirst="3" w:colLast="3"/>
            <w:permEnd w:id="1475615200"/>
            <w:permEnd w:id="1561749462"/>
            <w:r w:rsidRPr="00682DE1">
              <w:rPr>
                <w:rFonts w:cs="Calibri"/>
              </w:rPr>
              <w:t>Dimanche mid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532E" w:rsidRPr="00682DE1" w:rsidRDefault="0069532E" w:rsidP="00682DE1">
            <w:pPr>
              <w:jc w:val="center"/>
              <w:rPr>
                <w:rFonts w:cs="Calibri"/>
              </w:rPr>
            </w:pPr>
            <w:r w:rsidRPr="00682DE1">
              <w:rPr>
                <w:rFonts w:cs="Calibri"/>
              </w:rPr>
              <w:t>15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</w:rPr>
            </w:pPr>
          </w:p>
        </w:tc>
      </w:tr>
      <w:tr w:rsidR="0069532E" w:rsidRPr="00E63A78" w:rsidTr="00D93125">
        <w:tc>
          <w:tcPr>
            <w:tcW w:w="5353" w:type="dxa"/>
            <w:gridSpan w:val="2"/>
            <w:shd w:val="clear" w:color="auto" w:fill="D9D9D9"/>
            <w:vAlign w:val="center"/>
          </w:tcPr>
          <w:p w:rsidR="0069532E" w:rsidRPr="00682DE1" w:rsidRDefault="0069532E" w:rsidP="00A17336">
            <w:pPr>
              <w:spacing w:before="40" w:after="40"/>
              <w:jc w:val="center"/>
              <w:rPr>
                <w:rFonts w:cs="Calibri"/>
                <w:b/>
                <w:sz w:val="32"/>
                <w:szCs w:val="32"/>
              </w:rPr>
            </w:pPr>
            <w:permStart w:id="1515996540" w:edGrp="everyone" w:colFirst="1" w:colLast="1"/>
            <w:permEnd w:id="523922302"/>
            <w:permEnd w:id="201401229"/>
            <w:r w:rsidRPr="00682DE1">
              <w:rPr>
                <w:rFonts w:cs="Calibri"/>
                <w:b/>
                <w:sz w:val="32"/>
                <w:szCs w:val="32"/>
              </w:rPr>
              <w:t>TOTAL GENERAL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69532E" w:rsidRPr="00682DE1" w:rsidRDefault="0069532E" w:rsidP="00D93125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permEnd w:id="1515996540"/>
    </w:tbl>
    <w:p w:rsidR="006102C9" w:rsidRDefault="006102C9" w:rsidP="00D45A41">
      <w:pPr>
        <w:rPr>
          <w:bCs/>
        </w:rPr>
      </w:pPr>
    </w:p>
    <w:p w:rsidR="0008447C" w:rsidRDefault="0008447C" w:rsidP="0008447C">
      <w:pPr>
        <w:jc w:val="both"/>
        <w:rPr>
          <w:bCs/>
        </w:rPr>
      </w:pPr>
      <w:r>
        <w:rPr>
          <w:bCs/>
        </w:rPr>
        <w:t xml:space="preserve">La ½ Pension « vendredi » comprend la nuit du </w:t>
      </w:r>
      <w:r w:rsidR="009E168A">
        <w:rPr>
          <w:bCs/>
        </w:rPr>
        <w:t>27</w:t>
      </w:r>
      <w:r>
        <w:rPr>
          <w:bCs/>
        </w:rPr>
        <w:t xml:space="preserve"> au </w:t>
      </w:r>
      <w:r w:rsidR="009E168A">
        <w:rPr>
          <w:bCs/>
        </w:rPr>
        <w:t>28 Mars</w:t>
      </w:r>
      <w:r>
        <w:rPr>
          <w:bCs/>
        </w:rPr>
        <w:t xml:space="preserve"> 20</w:t>
      </w:r>
      <w:r w:rsidR="009E168A">
        <w:rPr>
          <w:bCs/>
        </w:rPr>
        <w:t>20</w:t>
      </w:r>
      <w:r>
        <w:rPr>
          <w:bCs/>
        </w:rPr>
        <w:t>, le petit déjeuner et le déjeuner du samedi midi.</w:t>
      </w:r>
    </w:p>
    <w:p w:rsidR="00D45A41" w:rsidRDefault="004D207B" w:rsidP="0008447C">
      <w:pPr>
        <w:jc w:val="both"/>
        <w:rPr>
          <w:bCs/>
        </w:rPr>
      </w:pPr>
      <w:r>
        <w:rPr>
          <w:bCs/>
        </w:rPr>
        <w:t xml:space="preserve">La ½ Pension </w:t>
      </w:r>
      <w:r w:rsidR="0008447C">
        <w:rPr>
          <w:bCs/>
        </w:rPr>
        <w:t xml:space="preserve">« samedi » </w:t>
      </w:r>
      <w:r>
        <w:rPr>
          <w:bCs/>
        </w:rPr>
        <w:t xml:space="preserve">comprend la nuit du </w:t>
      </w:r>
      <w:r w:rsidR="006102C9">
        <w:rPr>
          <w:bCs/>
        </w:rPr>
        <w:t>2</w:t>
      </w:r>
      <w:r w:rsidR="009E168A">
        <w:rPr>
          <w:bCs/>
        </w:rPr>
        <w:t>8</w:t>
      </w:r>
      <w:r>
        <w:rPr>
          <w:bCs/>
        </w:rPr>
        <w:t xml:space="preserve"> au </w:t>
      </w:r>
      <w:r w:rsidR="009E168A">
        <w:rPr>
          <w:bCs/>
        </w:rPr>
        <w:t>29</w:t>
      </w:r>
      <w:r>
        <w:rPr>
          <w:bCs/>
        </w:rPr>
        <w:t xml:space="preserve"> </w:t>
      </w:r>
      <w:r w:rsidR="009E168A">
        <w:rPr>
          <w:bCs/>
        </w:rPr>
        <w:t>Mars</w:t>
      </w:r>
      <w:r>
        <w:rPr>
          <w:bCs/>
        </w:rPr>
        <w:t xml:space="preserve"> 20</w:t>
      </w:r>
      <w:r w:rsidR="009E168A">
        <w:rPr>
          <w:bCs/>
        </w:rPr>
        <w:t>20</w:t>
      </w:r>
      <w:r>
        <w:rPr>
          <w:bCs/>
        </w:rPr>
        <w:t xml:space="preserve">, le petit déjeuner et </w:t>
      </w:r>
      <w:r w:rsidR="00361BD8">
        <w:rPr>
          <w:bCs/>
        </w:rPr>
        <w:t>le déjeuner du dimanche midi</w:t>
      </w:r>
      <w:r w:rsidR="0008447C">
        <w:rPr>
          <w:bCs/>
        </w:rPr>
        <w:t>.</w:t>
      </w:r>
    </w:p>
    <w:p w:rsidR="00202F70" w:rsidRDefault="004D207B" w:rsidP="0008447C">
      <w:pPr>
        <w:jc w:val="both"/>
        <w:rPr>
          <w:bCs/>
        </w:rPr>
      </w:pPr>
      <w:r>
        <w:rPr>
          <w:bCs/>
        </w:rPr>
        <w:t xml:space="preserve">La Pension complète </w:t>
      </w:r>
      <w:r w:rsidR="00361BD8">
        <w:rPr>
          <w:bCs/>
        </w:rPr>
        <w:t xml:space="preserve">« vendredi » </w:t>
      </w:r>
      <w:r>
        <w:rPr>
          <w:bCs/>
        </w:rPr>
        <w:t xml:space="preserve">comprend le </w:t>
      </w:r>
      <w:r w:rsidR="00202F70">
        <w:rPr>
          <w:bCs/>
        </w:rPr>
        <w:t xml:space="preserve">diner du </w:t>
      </w:r>
      <w:r w:rsidR="00361BD8">
        <w:rPr>
          <w:bCs/>
        </w:rPr>
        <w:t>vendred</w:t>
      </w:r>
      <w:r w:rsidR="00202F70">
        <w:rPr>
          <w:bCs/>
        </w:rPr>
        <w:t xml:space="preserve">i soir, la nuit du </w:t>
      </w:r>
      <w:r w:rsidR="009E168A">
        <w:rPr>
          <w:bCs/>
        </w:rPr>
        <w:t>27 au 28 Mars 2020</w:t>
      </w:r>
      <w:r w:rsidR="00202F70">
        <w:rPr>
          <w:bCs/>
        </w:rPr>
        <w:t xml:space="preserve">, le petit déjeuner et le déjeuner du </w:t>
      </w:r>
      <w:r w:rsidR="00361BD8">
        <w:rPr>
          <w:bCs/>
        </w:rPr>
        <w:t>samedi</w:t>
      </w:r>
      <w:r w:rsidR="00202F70">
        <w:rPr>
          <w:bCs/>
        </w:rPr>
        <w:t xml:space="preserve"> midi</w:t>
      </w:r>
      <w:r w:rsidR="0008447C">
        <w:rPr>
          <w:bCs/>
        </w:rPr>
        <w:t>.</w:t>
      </w:r>
    </w:p>
    <w:p w:rsidR="00361BD8" w:rsidRDefault="00361BD8" w:rsidP="0008447C">
      <w:pPr>
        <w:jc w:val="both"/>
        <w:rPr>
          <w:bCs/>
        </w:rPr>
      </w:pPr>
    </w:p>
    <w:p w:rsidR="00CC0E75" w:rsidRPr="006E7F5B" w:rsidRDefault="00CC0E75" w:rsidP="006102C9">
      <w:pPr>
        <w:jc w:val="both"/>
        <w:rPr>
          <w:b/>
          <w:bCs/>
          <w:color w:val="FF0000"/>
        </w:rPr>
      </w:pPr>
      <w:r w:rsidRPr="006E7F5B">
        <w:rPr>
          <w:b/>
          <w:bCs/>
          <w:color w:val="FF0000"/>
        </w:rPr>
        <w:t xml:space="preserve">ATTENTION, le nombre de chambres disponibles </w:t>
      </w:r>
      <w:r w:rsidR="006E7F5B" w:rsidRPr="006E7F5B">
        <w:rPr>
          <w:b/>
          <w:bCs/>
          <w:color w:val="FF0000"/>
        </w:rPr>
        <w:t>étant</w:t>
      </w:r>
      <w:r w:rsidRPr="006E7F5B">
        <w:rPr>
          <w:b/>
          <w:bCs/>
          <w:color w:val="FF0000"/>
        </w:rPr>
        <w:t xml:space="preserve"> limité</w:t>
      </w:r>
      <w:r w:rsidR="006E7F5B" w:rsidRPr="006E7F5B">
        <w:rPr>
          <w:b/>
          <w:bCs/>
          <w:color w:val="FF0000"/>
        </w:rPr>
        <w:t>,</w:t>
      </w:r>
      <w:r w:rsidRPr="006E7F5B">
        <w:rPr>
          <w:b/>
          <w:bCs/>
          <w:color w:val="FF0000"/>
        </w:rPr>
        <w:t xml:space="preserve"> </w:t>
      </w:r>
      <w:r w:rsidR="006E7F5B" w:rsidRPr="006E7F5B">
        <w:rPr>
          <w:b/>
          <w:bCs/>
          <w:color w:val="FF0000"/>
        </w:rPr>
        <w:t>n</w:t>
      </w:r>
      <w:r w:rsidRPr="006E7F5B">
        <w:rPr>
          <w:b/>
          <w:bCs/>
          <w:color w:val="FF0000"/>
        </w:rPr>
        <w:t>ous ne pourrons pas répondre à toutes les demandes</w:t>
      </w:r>
      <w:r w:rsidR="006E7F5B" w:rsidRPr="006E7F5B">
        <w:rPr>
          <w:b/>
          <w:bCs/>
          <w:color w:val="FF0000"/>
        </w:rPr>
        <w:t>.</w:t>
      </w:r>
      <w:r w:rsidRPr="006E7F5B">
        <w:rPr>
          <w:b/>
          <w:bCs/>
          <w:color w:val="FF0000"/>
        </w:rPr>
        <w:t xml:space="preserve"> </w:t>
      </w:r>
      <w:r w:rsidR="006E7F5B" w:rsidRPr="006E7F5B">
        <w:rPr>
          <w:b/>
          <w:bCs/>
          <w:color w:val="FF0000"/>
        </w:rPr>
        <w:t>L</w:t>
      </w:r>
      <w:r w:rsidRPr="006E7F5B">
        <w:rPr>
          <w:b/>
          <w:bCs/>
          <w:color w:val="FF0000"/>
        </w:rPr>
        <w:t xml:space="preserve">es inscriptions seront </w:t>
      </w:r>
      <w:r w:rsidR="006E7F5B" w:rsidRPr="006E7F5B">
        <w:rPr>
          <w:b/>
          <w:bCs/>
          <w:color w:val="FF0000"/>
        </w:rPr>
        <w:t>traitées</w:t>
      </w:r>
      <w:r w:rsidRPr="006E7F5B">
        <w:rPr>
          <w:b/>
          <w:bCs/>
          <w:color w:val="FF0000"/>
        </w:rPr>
        <w:t xml:space="preserve"> </w:t>
      </w:r>
      <w:r w:rsidR="006E7F5B" w:rsidRPr="006E7F5B">
        <w:rPr>
          <w:b/>
          <w:bCs/>
          <w:color w:val="FF0000"/>
        </w:rPr>
        <w:t>sitôt reçues</w:t>
      </w:r>
      <w:r w:rsidR="006E7F5B">
        <w:rPr>
          <w:b/>
          <w:bCs/>
          <w:color w:val="FF0000"/>
        </w:rPr>
        <w:t xml:space="preserve"> dans l’ordre d’arrivée</w:t>
      </w:r>
      <w:r w:rsidR="006E7F5B" w:rsidRPr="006E7F5B">
        <w:rPr>
          <w:b/>
          <w:bCs/>
          <w:color w:val="FF0000"/>
        </w:rPr>
        <w:t>. Nous vous informerons dès que les capacités d’hébergement seront complètes.</w:t>
      </w:r>
    </w:p>
    <w:p w:rsidR="00833733" w:rsidRDefault="00833733" w:rsidP="006102C9">
      <w:pPr>
        <w:jc w:val="both"/>
        <w:rPr>
          <w:b/>
          <w:bCs/>
          <w:u w:val="single"/>
        </w:rPr>
      </w:pPr>
    </w:p>
    <w:p w:rsidR="00D93125" w:rsidRDefault="00D93125" w:rsidP="006102C9">
      <w:pPr>
        <w:jc w:val="both"/>
        <w:rPr>
          <w:b/>
          <w:bCs/>
          <w:u w:val="single"/>
        </w:rPr>
      </w:pPr>
    </w:p>
    <w:p w:rsidR="00D93125" w:rsidRDefault="00D93125" w:rsidP="006102C9">
      <w:pPr>
        <w:jc w:val="both"/>
        <w:rPr>
          <w:b/>
          <w:bCs/>
          <w:u w:val="single"/>
        </w:rPr>
      </w:pPr>
    </w:p>
    <w:p w:rsidR="006102C9" w:rsidRDefault="006102C9" w:rsidP="006102C9">
      <w:pPr>
        <w:jc w:val="both"/>
      </w:pPr>
      <w:r>
        <w:rPr>
          <w:b/>
          <w:bCs/>
          <w:u w:val="single"/>
        </w:rPr>
        <w:lastRenderedPageBreak/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.</w:t>
      </w:r>
    </w:p>
    <w:p w:rsidR="006102C9" w:rsidRDefault="006102C9" w:rsidP="00121EA7">
      <w:pPr>
        <w:jc w:val="both"/>
        <w:rPr>
          <w:b/>
          <w:bCs/>
          <w:u w:val="single"/>
        </w:rPr>
      </w:pPr>
    </w:p>
    <w:p w:rsidR="0008447C" w:rsidRDefault="00D45A41" w:rsidP="00121EA7">
      <w:pPr>
        <w:jc w:val="both"/>
        <w:rPr>
          <w:b/>
          <w:bCs/>
          <w:u w:val="single"/>
        </w:rPr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</w:t>
      </w:r>
      <w:r w:rsidR="001605B8">
        <w:rPr>
          <w:b/>
          <w:bCs/>
          <w:u w:val="single"/>
        </w:rPr>
        <w:t>la FMNITAI</w:t>
      </w:r>
      <w:r>
        <w:rPr>
          <w:b/>
          <w:bCs/>
          <w:u w:val="single"/>
        </w:rPr>
        <w:t xml:space="preserve"> à </w:t>
      </w:r>
      <w:r w:rsidRPr="00CC69A9">
        <w:rPr>
          <w:b/>
          <w:bCs/>
          <w:u w:val="single"/>
        </w:rPr>
        <w:t xml:space="preserve">votre </w:t>
      </w:r>
      <w:r w:rsidRPr="00121EA7">
        <w:rPr>
          <w:b/>
          <w:bCs/>
          <w:u w:val="single"/>
        </w:rPr>
        <w:t>inscription.</w:t>
      </w:r>
      <w:r w:rsidR="00121EA7" w:rsidRPr="00121EA7">
        <w:rPr>
          <w:b/>
          <w:bCs/>
          <w:u w:val="single"/>
        </w:rPr>
        <w:t xml:space="preserve"> </w:t>
      </w:r>
      <w:r w:rsidR="006102C9" w:rsidRPr="008D27F4">
        <w:rPr>
          <w:b/>
          <w:bCs/>
          <w:u w:val="single"/>
        </w:rPr>
        <w:t xml:space="preserve">Règlement par virement bancaire </w:t>
      </w:r>
      <w:r w:rsidR="006102C9" w:rsidRPr="008410B2">
        <w:rPr>
          <w:b/>
          <w:bCs/>
          <w:u w:val="single"/>
        </w:rPr>
        <w:t>possible (</w:t>
      </w:r>
      <w:r w:rsidR="006102C9" w:rsidRPr="006102C9">
        <w:rPr>
          <w:b/>
          <w:u w:val="single"/>
        </w:rPr>
        <w:t>FR76 1313 5000 8008 0008 1169 165 - BIC: CEPAFRPP313)</w:t>
      </w:r>
      <w:r w:rsidR="006102C9" w:rsidRPr="008410B2">
        <w:rPr>
          <w:b/>
          <w:bCs/>
          <w:u w:val="single"/>
        </w:rPr>
        <w:t>.</w:t>
      </w:r>
      <w:r w:rsidR="006102C9">
        <w:rPr>
          <w:b/>
          <w:bCs/>
          <w:u w:val="single"/>
        </w:rPr>
        <w:t xml:space="preserve"> </w:t>
      </w:r>
      <w:r w:rsidR="00121EA7" w:rsidRPr="00121EA7">
        <w:rPr>
          <w:b/>
          <w:bCs/>
          <w:u w:val="single"/>
        </w:rPr>
        <w:t xml:space="preserve">Merci de faire deux chèques </w:t>
      </w:r>
      <w:r w:rsidR="006102C9">
        <w:rPr>
          <w:b/>
          <w:bCs/>
          <w:u w:val="single"/>
        </w:rPr>
        <w:t xml:space="preserve">(ou deux virements) </w:t>
      </w:r>
      <w:r w:rsidR="00121EA7" w:rsidRPr="00121EA7">
        <w:rPr>
          <w:b/>
          <w:bCs/>
          <w:u w:val="single"/>
        </w:rPr>
        <w:t>disjoints pour régler vos hébergements et vos inscriptions au stage.</w:t>
      </w:r>
    </w:p>
    <w:p w:rsidR="006102C9" w:rsidRDefault="006102C9" w:rsidP="00121EA7">
      <w:pPr>
        <w:jc w:val="both"/>
      </w:pPr>
    </w:p>
    <w:p w:rsidR="00D45A41" w:rsidRDefault="00D45A41" w:rsidP="00D45A41">
      <w:pPr>
        <w:jc w:val="both"/>
      </w:pPr>
      <w:r>
        <w:t>Envoyer votre feuille d’inscription dûment remplie à</w:t>
      </w:r>
    </w:p>
    <w:p w:rsidR="00D45A41" w:rsidRDefault="00D45A41" w:rsidP="00D45A41">
      <w:pPr>
        <w:jc w:val="both"/>
      </w:pPr>
      <w:r>
        <w:t>Christelle MARTIN – EFNTJ 6 Chemin des écoles 92350 LE PLESSIS ROBINSON.</w:t>
      </w:r>
    </w:p>
    <w:p w:rsidR="006A5E8C" w:rsidRDefault="006A5E8C" w:rsidP="00D45A41">
      <w:pPr>
        <w:jc w:val="center"/>
        <w:rPr>
          <w:b/>
          <w:bCs/>
          <w:color w:val="FF0000"/>
          <w:u w:val="single"/>
        </w:rPr>
      </w:pPr>
    </w:p>
    <w:p w:rsidR="00D45A41" w:rsidRPr="006A5E8C" w:rsidRDefault="00D45A41" w:rsidP="00D45A41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A5E8C">
        <w:rPr>
          <w:b/>
          <w:bCs/>
          <w:color w:val="FF0000"/>
          <w:sz w:val="36"/>
          <w:szCs w:val="36"/>
          <w:u w:val="single"/>
        </w:rPr>
        <w:t>AVANT LE 15 MARS 20</w:t>
      </w:r>
      <w:r w:rsidR="009E168A" w:rsidRPr="006A5E8C">
        <w:rPr>
          <w:b/>
          <w:bCs/>
          <w:color w:val="FF0000"/>
          <w:sz w:val="36"/>
          <w:szCs w:val="36"/>
          <w:u w:val="single"/>
        </w:rPr>
        <w:t>20</w:t>
      </w:r>
    </w:p>
    <w:p w:rsidR="0008447C" w:rsidRDefault="0008447C" w:rsidP="00D45A41"/>
    <w:p w:rsidR="00D45A41" w:rsidRPr="006A5E8C" w:rsidRDefault="00D45A41" w:rsidP="00D45A41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A5E8C">
        <w:rPr>
          <w:b/>
          <w:bCs/>
          <w:color w:val="FF0000"/>
          <w:sz w:val="36"/>
          <w:szCs w:val="36"/>
        </w:rPr>
        <w:t>Aucune annulation ne sera acceptée</w:t>
      </w:r>
    </w:p>
    <w:p w:rsidR="006E7F5B" w:rsidRDefault="006E7F5B" w:rsidP="00D45A41">
      <w:pPr>
        <w:jc w:val="both"/>
      </w:pPr>
    </w:p>
    <w:p w:rsidR="006102C9" w:rsidRDefault="006102C9" w:rsidP="006102C9">
      <w:pPr>
        <w:jc w:val="both"/>
      </w:pPr>
      <w:r>
        <w:t xml:space="preserve">Pour tout renseignement complémentaire, vous pouvez joindre Christelle au 0619648223 ou par mail à l’adresse suivante : </w:t>
      </w:r>
      <w:hyperlink r:id="rId8" w:history="1">
        <w:r w:rsidR="009E168A" w:rsidRPr="007B3DD5">
          <w:rPr>
            <w:rStyle w:val="Lienhypertexte"/>
          </w:rPr>
          <w:t>treasurer@fmnitai.com</w:t>
        </w:r>
      </w:hyperlink>
    </w:p>
    <w:p w:rsidR="006E7F5B" w:rsidRDefault="006E7F5B" w:rsidP="00D45A41"/>
    <w:p w:rsidR="00202F70" w:rsidRPr="006A61C6" w:rsidRDefault="006A61C6" w:rsidP="006A61C6">
      <w:pPr>
        <w:jc w:val="both"/>
        <w:rPr>
          <w:i/>
          <w:u w:val="single"/>
        </w:rPr>
      </w:pPr>
      <w:r w:rsidRPr="006A61C6">
        <w:rPr>
          <w:i/>
          <w:u w:val="single"/>
        </w:rPr>
        <w:t xml:space="preserve">Merci de remplir le tableau ci-dessous qui récapitule la liste </w:t>
      </w:r>
      <w:r w:rsidR="00202F70" w:rsidRPr="006A61C6">
        <w:rPr>
          <w:i/>
          <w:u w:val="single"/>
        </w:rPr>
        <w:t xml:space="preserve">des personnes </w:t>
      </w:r>
      <w:r w:rsidRPr="006A61C6">
        <w:rPr>
          <w:i/>
          <w:u w:val="single"/>
        </w:rPr>
        <w:t>h</w:t>
      </w:r>
      <w:r w:rsidR="00202F70" w:rsidRPr="006A61C6">
        <w:rPr>
          <w:i/>
          <w:u w:val="single"/>
        </w:rPr>
        <w:t>ébergé</w:t>
      </w:r>
      <w:r w:rsidRPr="006A61C6">
        <w:rPr>
          <w:i/>
          <w:u w:val="single"/>
        </w:rPr>
        <w:t>e</w:t>
      </w:r>
      <w:r w:rsidR="00202F70" w:rsidRPr="006A61C6">
        <w:rPr>
          <w:i/>
          <w:u w:val="single"/>
        </w:rPr>
        <w:t xml:space="preserve">s </w:t>
      </w:r>
      <w:r w:rsidRPr="006A61C6">
        <w:rPr>
          <w:i/>
          <w:u w:val="single"/>
        </w:rPr>
        <w:t>et/</w:t>
      </w:r>
      <w:r w:rsidR="00202F70" w:rsidRPr="006A61C6">
        <w:rPr>
          <w:i/>
          <w:u w:val="single"/>
        </w:rPr>
        <w:t xml:space="preserve">ou prenant </w:t>
      </w:r>
      <w:r w:rsidRPr="006A61C6">
        <w:rPr>
          <w:i/>
          <w:u w:val="single"/>
        </w:rPr>
        <w:t>des</w:t>
      </w:r>
      <w:r w:rsidR="00202F70" w:rsidRPr="006A61C6">
        <w:rPr>
          <w:i/>
          <w:u w:val="single"/>
        </w:rPr>
        <w:t xml:space="preserve"> repas à l’INSEP.</w:t>
      </w:r>
    </w:p>
    <w:p w:rsidR="00780770" w:rsidRDefault="00780770" w:rsidP="006A61C6">
      <w:pPr>
        <w:jc w:val="both"/>
        <w:rPr>
          <w:i/>
          <w:u w:val="single"/>
        </w:rPr>
      </w:pPr>
    </w:p>
    <w:p w:rsidR="00B46A24" w:rsidRDefault="00B46A24" w:rsidP="006A61C6">
      <w:pPr>
        <w:jc w:val="both"/>
        <w:rPr>
          <w:i/>
          <w:u w:val="single"/>
        </w:rPr>
        <w:sectPr w:rsidR="00B46A24" w:rsidSect="00361BD8">
          <w:headerReference w:type="default" r:id="rId9"/>
          <w:pgSz w:w="11906" w:h="16838"/>
          <w:pgMar w:top="1134" w:right="1417" w:bottom="851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F3109" w:rsidTr="007F3109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0000"/>
          </w:tcPr>
          <w:p w:rsidR="00B46A24" w:rsidRPr="00A75FBC" w:rsidRDefault="00B46A24" w:rsidP="00A75F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B46A24" w:rsidRPr="00A75FBC" w:rsidRDefault="00B46A24" w:rsidP="00A75FBC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46A24" w:rsidRPr="00A75FBC" w:rsidRDefault="00B46A24" w:rsidP="00D93125">
            <w:pPr>
              <w:spacing w:beforeLines="40" w:before="96" w:afterLines="40" w:after="96"/>
              <w:jc w:val="center"/>
              <w:rPr>
                <w:rFonts w:cs="Calibri"/>
                <w:b/>
                <w:sz w:val="28"/>
                <w:szCs w:val="28"/>
              </w:rPr>
            </w:pPr>
            <w:r w:rsidRPr="00A75FBC">
              <w:rPr>
                <w:rFonts w:cs="Calibri"/>
                <w:b/>
                <w:sz w:val="28"/>
                <w:szCs w:val="28"/>
              </w:rPr>
              <w:t>Hébergement Individuel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6A24" w:rsidRPr="00A75FBC" w:rsidRDefault="00B46A24" w:rsidP="00D93125">
            <w:pPr>
              <w:spacing w:beforeLines="40" w:before="96" w:afterLines="40" w:after="96"/>
              <w:ind w:right="-1"/>
              <w:jc w:val="center"/>
              <w:rPr>
                <w:rFonts w:cs="Calibri"/>
                <w:b/>
                <w:sz w:val="28"/>
                <w:szCs w:val="28"/>
              </w:rPr>
            </w:pPr>
            <w:r w:rsidRPr="00A75FBC">
              <w:rPr>
                <w:rFonts w:cs="Calibri"/>
                <w:b/>
                <w:sz w:val="28"/>
                <w:szCs w:val="28"/>
              </w:rPr>
              <w:t>Hébergement Double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6A24" w:rsidRPr="00A75FBC" w:rsidRDefault="00B46A24" w:rsidP="00D93125">
            <w:pPr>
              <w:spacing w:beforeLines="40" w:before="96" w:afterLines="40" w:after="96"/>
              <w:ind w:right="-1"/>
              <w:jc w:val="center"/>
              <w:rPr>
                <w:rFonts w:cs="Calibri"/>
                <w:b/>
                <w:sz w:val="28"/>
                <w:szCs w:val="28"/>
              </w:rPr>
            </w:pPr>
            <w:r w:rsidRPr="00A75FBC">
              <w:rPr>
                <w:rFonts w:cs="Calibri"/>
                <w:b/>
                <w:sz w:val="28"/>
                <w:szCs w:val="28"/>
              </w:rPr>
              <w:t>Repas</w:t>
            </w:r>
            <w:r w:rsidR="007E3CCF">
              <w:rPr>
                <w:rFonts w:cs="Calibri"/>
                <w:b/>
                <w:sz w:val="28"/>
                <w:szCs w:val="28"/>
              </w:rPr>
              <w:t xml:space="preserve"> seuls</w:t>
            </w:r>
          </w:p>
        </w:tc>
      </w:tr>
      <w:tr w:rsidR="00402547" w:rsidTr="007F3109">
        <w:trPr>
          <w:trHeight w:val="397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3E" w:rsidRPr="00402547" w:rsidRDefault="00CF793E" w:rsidP="00D93125">
            <w:pPr>
              <w:spacing w:before="40" w:after="40"/>
              <w:jc w:val="center"/>
              <w:rPr>
                <w:rFonts w:cs="Calibri"/>
                <w:b/>
                <w:sz w:val="56"/>
                <w:szCs w:val="56"/>
              </w:rPr>
            </w:pPr>
            <w:r w:rsidRPr="00402547">
              <w:rPr>
                <w:rFonts w:cs="Calibri"/>
                <w:b/>
                <w:sz w:val="56"/>
                <w:szCs w:val="56"/>
              </w:rPr>
              <w:t>Nom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93E" w:rsidRPr="00402547" w:rsidRDefault="00CF793E" w:rsidP="00D93125">
            <w:pPr>
              <w:spacing w:before="40" w:after="40"/>
              <w:jc w:val="center"/>
              <w:rPr>
                <w:rFonts w:cs="Calibri"/>
                <w:b/>
                <w:sz w:val="56"/>
                <w:szCs w:val="56"/>
              </w:rPr>
            </w:pPr>
            <w:r w:rsidRPr="00402547">
              <w:rPr>
                <w:rFonts w:cs="Calibri"/>
                <w:b/>
                <w:sz w:val="56"/>
                <w:szCs w:val="56"/>
              </w:rPr>
              <w:t>Prénom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3E" w:rsidRPr="00402547" w:rsidRDefault="00CF793E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½ Pens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93E" w:rsidRPr="00402547" w:rsidRDefault="00CF793E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Pension Complè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3E" w:rsidRPr="00402547" w:rsidRDefault="00CF793E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½ Pens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93E" w:rsidRPr="00402547" w:rsidRDefault="00CF793E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Pension Complèt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3E" w:rsidRPr="00402547" w:rsidRDefault="00CF793E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Samedi</w:t>
            </w:r>
          </w:p>
          <w:p w:rsidR="00CF793E" w:rsidRPr="00402547" w:rsidRDefault="00CF793E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Midi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793E" w:rsidRPr="00402547" w:rsidRDefault="00CF793E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Samedi</w:t>
            </w:r>
          </w:p>
          <w:p w:rsidR="00CF793E" w:rsidRPr="00402547" w:rsidRDefault="00CF793E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Soi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793E" w:rsidRPr="00402547" w:rsidRDefault="00CF793E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Dimanche Midi</w:t>
            </w:r>
          </w:p>
        </w:tc>
      </w:tr>
      <w:tr w:rsidR="00402547" w:rsidTr="007F3109">
        <w:trPr>
          <w:trHeight w:val="39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2C1A" w:rsidRPr="00A75FBC" w:rsidRDefault="00602C1A" w:rsidP="00A75FBC">
            <w:pPr>
              <w:ind w:right="-1"/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2C1A" w:rsidRPr="00A75FBC" w:rsidRDefault="00602C1A" w:rsidP="00A75FBC">
            <w:pPr>
              <w:ind w:right="-1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2C1A" w:rsidRPr="00402547" w:rsidRDefault="00602C1A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Vendre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2C1A" w:rsidRPr="00402547" w:rsidRDefault="00602C1A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Same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2C1A" w:rsidRPr="00402547" w:rsidRDefault="00602C1A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Vendre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2C1A" w:rsidRPr="00402547" w:rsidRDefault="00602C1A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Vendre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2C1A" w:rsidRPr="00402547" w:rsidRDefault="00602C1A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Same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2C1A" w:rsidRPr="00402547" w:rsidRDefault="00602C1A" w:rsidP="00D93125">
            <w:pPr>
              <w:spacing w:beforeLines="40" w:before="96" w:afterLines="40" w:after="96"/>
              <w:jc w:val="center"/>
              <w:rPr>
                <w:rFonts w:cs="Calibri"/>
                <w:sz w:val="22"/>
                <w:szCs w:val="22"/>
              </w:rPr>
            </w:pPr>
            <w:r w:rsidRPr="00402547">
              <w:rPr>
                <w:rFonts w:cs="Calibri"/>
                <w:sz w:val="22"/>
                <w:szCs w:val="22"/>
              </w:rPr>
              <w:t>Vendredi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2C1A" w:rsidRPr="00A75FBC" w:rsidRDefault="00602C1A" w:rsidP="00A75FBC">
            <w:pPr>
              <w:ind w:right="-1"/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2C1A" w:rsidRPr="00A75FBC" w:rsidRDefault="00602C1A" w:rsidP="00A75FBC">
            <w:pPr>
              <w:ind w:right="-1"/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2C1A" w:rsidRPr="00A75FBC" w:rsidRDefault="00602C1A" w:rsidP="00A75FBC">
            <w:pPr>
              <w:ind w:right="-1"/>
              <w:rPr>
                <w:rFonts w:cs="Calibri"/>
              </w:rPr>
            </w:pPr>
          </w:p>
        </w:tc>
      </w:tr>
      <w:tr w:rsidR="00402547" w:rsidTr="007F3109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30363319" w:edGrp="everyone" w:colFirst="0" w:colLast="0"/>
            <w:permStart w:id="118161687" w:edGrp="everyone" w:colFirst="1" w:colLast="1"/>
            <w:permStart w:id="782195762" w:edGrp="everyone" w:colFirst="2" w:colLast="2"/>
            <w:permStart w:id="2066428827" w:edGrp="everyone" w:colFirst="3" w:colLast="3"/>
            <w:permStart w:id="1612538448" w:edGrp="everyone" w:colFirst="4" w:colLast="4"/>
            <w:permStart w:id="1397388557" w:edGrp="everyone" w:colFirst="5" w:colLast="5"/>
            <w:permStart w:id="1120670852" w:edGrp="everyone" w:colFirst="6" w:colLast="6"/>
            <w:permStart w:id="409423293" w:edGrp="everyone" w:colFirst="7" w:colLast="7"/>
            <w:permStart w:id="200364961" w:edGrp="everyone" w:colFirst="8" w:colLast="8"/>
            <w:permStart w:id="2309984" w:edGrp="everyone" w:colFirst="9" w:colLast="9"/>
            <w:permStart w:id="1865187142" w:edGrp="everyone" w:colFirst="10" w:colLast="10"/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1503084730" w:edGrp="everyone" w:colFirst="0" w:colLast="0"/>
            <w:permStart w:id="202259619" w:edGrp="everyone" w:colFirst="1" w:colLast="1"/>
            <w:permStart w:id="1754409825" w:edGrp="everyone" w:colFirst="2" w:colLast="2"/>
            <w:permStart w:id="412747272" w:edGrp="everyone" w:colFirst="3" w:colLast="3"/>
            <w:permStart w:id="711685935" w:edGrp="everyone" w:colFirst="4" w:colLast="4"/>
            <w:permStart w:id="468128419" w:edGrp="everyone" w:colFirst="5" w:colLast="5"/>
            <w:permStart w:id="1970676540" w:edGrp="everyone" w:colFirst="6" w:colLast="6"/>
            <w:permStart w:id="1382971862" w:edGrp="everyone" w:colFirst="7" w:colLast="7"/>
            <w:permStart w:id="1163986735" w:edGrp="everyone" w:colFirst="8" w:colLast="8"/>
            <w:permStart w:id="2035503879" w:edGrp="everyone" w:colFirst="9" w:colLast="9"/>
            <w:permStart w:id="1033783945" w:edGrp="everyone" w:colFirst="10" w:colLast="10"/>
            <w:permEnd w:id="30363319"/>
            <w:permEnd w:id="118161687"/>
            <w:permEnd w:id="782195762"/>
            <w:permEnd w:id="2066428827"/>
            <w:permEnd w:id="1612538448"/>
            <w:permEnd w:id="1397388557"/>
            <w:permEnd w:id="1120670852"/>
            <w:permEnd w:id="409423293"/>
            <w:permEnd w:id="200364961"/>
            <w:permEnd w:id="2309984"/>
            <w:permEnd w:id="1865187142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810949471" w:edGrp="everyone" w:colFirst="0" w:colLast="0"/>
            <w:permStart w:id="1465717105" w:edGrp="everyone" w:colFirst="1" w:colLast="1"/>
            <w:permStart w:id="1319264394" w:edGrp="everyone" w:colFirst="2" w:colLast="2"/>
            <w:permStart w:id="1632397718" w:edGrp="everyone" w:colFirst="3" w:colLast="3"/>
            <w:permStart w:id="1537895910" w:edGrp="everyone" w:colFirst="4" w:colLast="4"/>
            <w:permStart w:id="206528321" w:edGrp="everyone" w:colFirst="5" w:colLast="5"/>
            <w:permStart w:id="1701081918" w:edGrp="everyone" w:colFirst="6" w:colLast="6"/>
            <w:permStart w:id="1266548770" w:edGrp="everyone" w:colFirst="7" w:colLast="7"/>
            <w:permStart w:id="781676912" w:edGrp="everyone" w:colFirst="8" w:colLast="8"/>
            <w:permStart w:id="1537615285" w:edGrp="everyone" w:colFirst="9" w:colLast="9"/>
            <w:permStart w:id="1184580937" w:edGrp="everyone" w:colFirst="10" w:colLast="10"/>
            <w:permEnd w:id="1503084730"/>
            <w:permEnd w:id="202259619"/>
            <w:permEnd w:id="1754409825"/>
            <w:permEnd w:id="412747272"/>
            <w:permEnd w:id="711685935"/>
            <w:permEnd w:id="468128419"/>
            <w:permEnd w:id="1970676540"/>
            <w:permEnd w:id="1382971862"/>
            <w:permEnd w:id="1163986735"/>
            <w:permEnd w:id="2035503879"/>
            <w:permEnd w:id="1033783945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2058115741" w:edGrp="everyone" w:colFirst="0" w:colLast="0"/>
            <w:permStart w:id="128408298" w:edGrp="everyone" w:colFirst="1" w:colLast="1"/>
            <w:permStart w:id="1551059157" w:edGrp="everyone" w:colFirst="2" w:colLast="2"/>
            <w:permStart w:id="1367374244" w:edGrp="everyone" w:colFirst="3" w:colLast="3"/>
            <w:permStart w:id="1599102260" w:edGrp="everyone" w:colFirst="4" w:colLast="4"/>
            <w:permStart w:id="1192837132" w:edGrp="everyone" w:colFirst="5" w:colLast="5"/>
            <w:permStart w:id="1003636661" w:edGrp="everyone" w:colFirst="6" w:colLast="6"/>
            <w:permStart w:id="1478241888" w:edGrp="everyone" w:colFirst="7" w:colLast="7"/>
            <w:permStart w:id="672823451" w:edGrp="everyone" w:colFirst="8" w:colLast="8"/>
            <w:permStart w:id="1687362256" w:edGrp="everyone" w:colFirst="9" w:colLast="9"/>
            <w:permStart w:id="1002057165" w:edGrp="everyone" w:colFirst="10" w:colLast="10"/>
            <w:permEnd w:id="810949471"/>
            <w:permEnd w:id="1465717105"/>
            <w:permEnd w:id="1319264394"/>
            <w:permEnd w:id="1632397718"/>
            <w:permEnd w:id="1537895910"/>
            <w:permEnd w:id="206528321"/>
            <w:permEnd w:id="1701081918"/>
            <w:permEnd w:id="1266548770"/>
            <w:permEnd w:id="781676912"/>
            <w:permEnd w:id="1537615285"/>
            <w:permEnd w:id="1184580937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2090668529" w:edGrp="everyone" w:colFirst="0" w:colLast="0"/>
            <w:permStart w:id="1679385091" w:edGrp="everyone" w:colFirst="1" w:colLast="1"/>
            <w:permStart w:id="1088317451" w:edGrp="everyone" w:colFirst="2" w:colLast="2"/>
            <w:permStart w:id="404174478" w:edGrp="everyone" w:colFirst="3" w:colLast="3"/>
            <w:permStart w:id="992700240" w:edGrp="everyone" w:colFirst="4" w:colLast="4"/>
            <w:permStart w:id="600452749" w:edGrp="everyone" w:colFirst="5" w:colLast="5"/>
            <w:permStart w:id="242039491" w:edGrp="everyone" w:colFirst="6" w:colLast="6"/>
            <w:permStart w:id="2116227255" w:edGrp="everyone" w:colFirst="7" w:colLast="7"/>
            <w:permStart w:id="706497121" w:edGrp="everyone" w:colFirst="8" w:colLast="8"/>
            <w:permStart w:id="1614099795" w:edGrp="everyone" w:colFirst="9" w:colLast="9"/>
            <w:permStart w:id="2047545824" w:edGrp="everyone" w:colFirst="10" w:colLast="10"/>
            <w:permEnd w:id="2058115741"/>
            <w:permEnd w:id="128408298"/>
            <w:permEnd w:id="1551059157"/>
            <w:permEnd w:id="1367374244"/>
            <w:permEnd w:id="1599102260"/>
            <w:permEnd w:id="1192837132"/>
            <w:permEnd w:id="1003636661"/>
            <w:permEnd w:id="1478241888"/>
            <w:permEnd w:id="672823451"/>
            <w:permEnd w:id="1687362256"/>
            <w:permEnd w:id="1002057165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1720146899" w:edGrp="everyone" w:colFirst="0" w:colLast="0"/>
            <w:permStart w:id="553064690" w:edGrp="everyone" w:colFirst="1" w:colLast="1"/>
            <w:permStart w:id="371156959" w:edGrp="everyone" w:colFirst="2" w:colLast="2"/>
            <w:permStart w:id="2133677157" w:edGrp="everyone" w:colFirst="3" w:colLast="3"/>
            <w:permStart w:id="1086211618" w:edGrp="everyone" w:colFirst="4" w:colLast="4"/>
            <w:permStart w:id="2048197050" w:edGrp="everyone" w:colFirst="5" w:colLast="5"/>
            <w:permStart w:id="345061446" w:edGrp="everyone" w:colFirst="6" w:colLast="6"/>
            <w:permStart w:id="1710566391" w:edGrp="everyone" w:colFirst="7" w:colLast="7"/>
            <w:permStart w:id="2092648061" w:edGrp="everyone" w:colFirst="8" w:colLast="8"/>
            <w:permStart w:id="1976789585" w:edGrp="everyone" w:colFirst="9" w:colLast="9"/>
            <w:permStart w:id="330986417" w:edGrp="everyone" w:colFirst="10" w:colLast="10"/>
            <w:permEnd w:id="2090668529"/>
            <w:permEnd w:id="1679385091"/>
            <w:permEnd w:id="1088317451"/>
            <w:permEnd w:id="404174478"/>
            <w:permEnd w:id="992700240"/>
            <w:permEnd w:id="600452749"/>
            <w:permEnd w:id="242039491"/>
            <w:permEnd w:id="2116227255"/>
            <w:permEnd w:id="706497121"/>
            <w:permEnd w:id="1614099795"/>
            <w:permEnd w:id="2047545824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147422733" w:edGrp="everyone" w:colFirst="0" w:colLast="0"/>
            <w:permStart w:id="835596982" w:edGrp="everyone" w:colFirst="1" w:colLast="1"/>
            <w:permStart w:id="1213554489" w:edGrp="everyone" w:colFirst="2" w:colLast="2"/>
            <w:permStart w:id="694237475" w:edGrp="everyone" w:colFirst="3" w:colLast="3"/>
            <w:permStart w:id="193607643" w:edGrp="everyone" w:colFirst="4" w:colLast="4"/>
            <w:permStart w:id="803819052" w:edGrp="everyone" w:colFirst="5" w:colLast="5"/>
            <w:permStart w:id="1310271625" w:edGrp="everyone" w:colFirst="6" w:colLast="6"/>
            <w:permStart w:id="1359570041" w:edGrp="everyone" w:colFirst="7" w:colLast="7"/>
            <w:permStart w:id="775097425" w:edGrp="everyone" w:colFirst="8" w:colLast="8"/>
            <w:permStart w:id="1124599462" w:edGrp="everyone" w:colFirst="9" w:colLast="9"/>
            <w:permStart w:id="1931827468" w:edGrp="everyone" w:colFirst="10" w:colLast="10"/>
            <w:permEnd w:id="1720146899"/>
            <w:permEnd w:id="553064690"/>
            <w:permEnd w:id="371156959"/>
            <w:permEnd w:id="2133677157"/>
            <w:permEnd w:id="1086211618"/>
            <w:permEnd w:id="2048197050"/>
            <w:permEnd w:id="345061446"/>
            <w:permEnd w:id="1710566391"/>
            <w:permEnd w:id="2092648061"/>
            <w:permEnd w:id="1976789585"/>
            <w:permEnd w:id="330986417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312286603" w:edGrp="everyone" w:colFirst="0" w:colLast="0"/>
            <w:permStart w:id="1065701726" w:edGrp="everyone" w:colFirst="1" w:colLast="1"/>
            <w:permStart w:id="1982930878" w:edGrp="everyone" w:colFirst="2" w:colLast="2"/>
            <w:permStart w:id="1460737484" w:edGrp="everyone" w:colFirst="3" w:colLast="3"/>
            <w:permStart w:id="1499294045" w:edGrp="everyone" w:colFirst="4" w:colLast="4"/>
            <w:permStart w:id="1658850019" w:edGrp="everyone" w:colFirst="5" w:colLast="5"/>
            <w:permStart w:id="1031169235" w:edGrp="everyone" w:colFirst="6" w:colLast="6"/>
            <w:permStart w:id="60172383" w:edGrp="everyone" w:colFirst="7" w:colLast="7"/>
            <w:permStart w:id="666127625" w:edGrp="everyone" w:colFirst="8" w:colLast="8"/>
            <w:permStart w:id="468218014" w:edGrp="everyone" w:colFirst="9" w:colLast="9"/>
            <w:permStart w:id="1522809671" w:edGrp="everyone" w:colFirst="10" w:colLast="10"/>
            <w:permEnd w:id="147422733"/>
            <w:permEnd w:id="835596982"/>
            <w:permEnd w:id="1213554489"/>
            <w:permEnd w:id="694237475"/>
            <w:permEnd w:id="193607643"/>
            <w:permEnd w:id="803819052"/>
            <w:permEnd w:id="1310271625"/>
            <w:permEnd w:id="1359570041"/>
            <w:permEnd w:id="775097425"/>
            <w:permEnd w:id="1124599462"/>
            <w:permEnd w:id="1931827468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1044600859" w:edGrp="everyone" w:colFirst="0" w:colLast="0"/>
            <w:permStart w:id="66740763" w:edGrp="everyone" w:colFirst="1" w:colLast="1"/>
            <w:permStart w:id="1593982718" w:edGrp="everyone" w:colFirst="2" w:colLast="2"/>
            <w:permStart w:id="623251707" w:edGrp="everyone" w:colFirst="3" w:colLast="3"/>
            <w:permStart w:id="1542214660" w:edGrp="everyone" w:colFirst="4" w:colLast="4"/>
            <w:permStart w:id="1383287017" w:edGrp="everyone" w:colFirst="5" w:colLast="5"/>
            <w:permStart w:id="1543720326" w:edGrp="everyone" w:colFirst="6" w:colLast="6"/>
            <w:permStart w:id="255404244" w:edGrp="everyone" w:colFirst="7" w:colLast="7"/>
            <w:permStart w:id="1826235019" w:edGrp="everyone" w:colFirst="8" w:colLast="8"/>
            <w:permStart w:id="1731412421" w:edGrp="everyone" w:colFirst="9" w:colLast="9"/>
            <w:permStart w:id="204564530" w:edGrp="everyone" w:colFirst="10" w:colLast="10"/>
            <w:permEnd w:id="312286603"/>
            <w:permEnd w:id="1065701726"/>
            <w:permEnd w:id="1982930878"/>
            <w:permEnd w:id="1460737484"/>
            <w:permEnd w:id="1499294045"/>
            <w:permEnd w:id="1658850019"/>
            <w:permEnd w:id="1031169235"/>
            <w:permEnd w:id="60172383"/>
            <w:permEnd w:id="666127625"/>
            <w:permEnd w:id="468218014"/>
            <w:permEnd w:id="1522809671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1025405810" w:edGrp="everyone" w:colFirst="0" w:colLast="0"/>
            <w:permStart w:id="22180384" w:edGrp="everyone" w:colFirst="1" w:colLast="1"/>
            <w:permStart w:id="190596317" w:edGrp="everyone" w:colFirst="2" w:colLast="2"/>
            <w:permStart w:id="325480595" w:edGrp="everyone" w:colFirst="3" w:colLast="3"/>
            <w:permStart w:id="199055275" w:edGrp="everyone" w:colFirst="4" w:colLast="4"/>
            <w:permStart w:id="1768640799" w:edGrp="everyone" w:colFirst="5" w:colLast="5"/>
            <w:permStart w:id="1640694078" w:edGrp="everyone" w:colFirst="6" w:colLast="6"/>
            <w:permStart w:id="1691647884" w:edGrp="everyone" w:colFirst="7" w:colLast="7"/>
            <w:permStart w:id="2009360417" w:edGrp="everyone" w:colFirst="8" w:colLast="8"/>
            <w:permStart w:id="731803189" w:edGrp="everyone" w:colFirst="9" w:colLast="9"/>
            <w:permStart w:id="590089607" w:edGrp="everyone" w:colFirst="10" w:colLast="10"/>
            <w:permEnd w:id="1044600859"/>
            <w:permEnd w:id="66740763"/>
            <w:permEnd w:id="1593982718"/>
            <w:permEnd w:id="623251707"/>
            <w:permEnd w:id="1542214660"/>
            <w:permEnd w:id="1383287017"/>
            <w:permEnd w:id="1543720326"/>
            <w:permEnd w:id="255404244"/>
            <w:permEnd w:id="1826235019"/>
            <w:permEnd w:id="1731412421"/>
            <w:permEnd w:id="204564530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2134707904" w:edGrp="everyone" w:colFirst="0" w:colLast="0"/>
            <w:permStart w:id="169877429" w:edGrp="everyone" w:colFirst="1" w:colLast="1"/>
            <w:permStart w:id="530389631" w:edGrp="everyone" w:colFirst="2" w:colLast="2"/>
            <w:permStart w:id="297864326" w:edGrp="everyone" w:colFirst="3" w:colLast="3"/>
            <w:permStart w:id="2110865501" w:edGrp="everyone" w:colFirst="4" w:colLast="4"/>
            <w:permStart w:id="80022551" w:edGrp="everyone" w:colFirst="5" w:colLast="5"/>
            <w:permStart w:id="259203047" w:edGrp="everyone" w:colFirst="6" w:colLast="6"/>
            <w:permStart w:id="2002349743" w:edGrp="everyone" w:colFirst="7" w:colLast="7"/>
            <w:permStart w:id="1020287690" w:edGrp="everyone" w:colFirst="8" w:colLast="8"/>
            <w:permStart w:id="1159017586" w:edGrp="everyone" w:colFirst="9" w:colLast="9"/>
            <w:permStart w:id="857369785" w:edGrp="everyone" w:colFirst="10" w:colLast="10"/>
            <w:permEnd w:id="1025405810"/>
            <w:permEnd w:id="22180384"/>
            <w:permEnd w:id="190596317"/>
            <w:permEnd w:id="325480595"/>
            <w:permEnd w:id="199055275"/>
            <w:permEnd w:id="1768640799"/>
            <w:permEnd w:id="1640694078"/>
            <w:permEnd w:id="1691647884"/>
            <w:permEnd w:id="2009360417"/>
            <w:permEnd w:id="731803189"/>
            <w:permEnd w:id="590089607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1355884614" w:edGrp="everyone" w:colFirst="0" w:colLast="0"/>
            <w:permStart w:id="877275036" w:edGrp="everyone" w:colFirst="1" w:colLast="1"/>
            <w:permStart w:id="1859793485" w:edGrp="everyone" w:colFirst="2" w:colLast="2"/>
            <w:permStart w:id="625173174" w:edGrp="everyone" w:colFirst="3" w:colLast="3"/>
            <w:permStart w:id="1608985895" w:edGrp="everyone" w:colFirst="4" w:colLast="4"/>
            <w:permStart w:id="452356877" w:edGrp="everyone" w:colFirst="5" w:colLast="5"/>
            <w:permStart w:id="413664956" w:edGrp="everyone" w:colFirst="6" w:colLast="6"/>
            <w:permStart w:id="1908151443" w:edGrp="everyone" w:colFirst="7" w:colLast="7"/>
            <w:permStart w:id="367660846" w:edGrp="everyone" w:colFirst="8" w:colLast="8"/>
            <w:permStart w:id="2047894213" w:edGrp="everyone" w:colFirst="9" w:colLast="9"/>
            <w:permStart w:id="2043743839" w:edGrp="everyone" w:colFirst="10" w:colLast="10"/>
            <w:permEnd w:id="2134707904"/>
            <w:permEnd w:id="169877429"/>
            <w:permEnd w:id="530389631"/>
            <w:permEnd w:id="297864326"/>
            <w:permEnd w:id="2110865501"/>
            <w:permEnd w:id="80022551"/>
            <w:permEnd w:id="259203047"/>
            <w:permEnd w:id="2002349743"/>
            <w:permEnd w:id="1020287690"/>
            <w:permEnd w:id="1159017586"/>
            <w:permEnd w:id="857369785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569584096" w:edGrp="everyone" w:colFirst="0" w:colLast="0"/>
            <w:permStart w:id="325324493" w:edGrp="everyone" w:colFirst="1" w:colLast="1"/>
            <w:permStart w:id="292554755" w:edGrp="everyone" w:colFirst="2" w:colLast="2"/>
            <w:permStart w:id="1118970419" w:edGrp="everyone" w:colFirst="3" w:colLast="3"/>
            <w:permStart w:id="1715756067" w:edGrp="everyone" w:colFirst="4" w:colLast="4"/>
            <w:permStart w:id="801705778" w:edGrp="everyone" w:colFirst="5" w:colLast="5"/>
            <w:permStart w:id="1215463107" w:edGrp="everyone" w:colFirst="6" w:colLast="6"/>
            <w:permStart w:id="1503334979" w:edGrp="everyone" w:colFirst="7" w:colLast="7"/>
            <w:permStart w:id="998722656" w:edGrp="everyone" w:colFirst="8" w:colLast="8"/>
            <w:permStart w:id="1895458558" w:edGrp="everyone" w:colFirst="9" w:colLast="9"/>
            <w:permStart w:id="597063782" w:edGrp="everyone" w:colFirst="10" w:colLast="10"/>
            <w:permEnd w:id="1355884614"/>
            <w:permEnd w:id="877275036"/>
            <w:permEnd w:id="1859793485"/>
            <w:permEnd w:id="625173174"/>
            <w:permEnd w:id="1608985895"/>
            <w:permEnd w:id="452356877"/>
            <w:permEnd w:id="413664956"/>
            <w:permEnd w:id="1908151443"/>
            <w:permEnd w:id="367660846"/>
            <w:permEnd w:id="2047894213"/>
            <w:permEnd w:id="2043743839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1388605379" w:edGrp="everyone" w:colFirst="0" w:colLast="0"/>
            <w:permStart w:id="1172666033" w:edGrp="everyone" w:colFirst="1" w:colLast="1"/>
            <w:permStart w:id="501756534" w:edGrp="everyone" w:colFirst="2" w:colLast="2"/>
            <w:permStart w:id="160330352" w:edGrp="everyone" w:colFirst="3" w:colLast="3"/>
            <w:permStart w:id="1266372307" w:edGrp="everyone" w:colFirst="4" w:colLast="4"/>
            <w:permStart w:id="229729550" w:edGrp="everyone" w:colFirst="5" w:colLast="5"/>
            <w:permStart w:id="455279482" w:edGrp="everyone" w:colFirst="6" w:colLast="6"/>
            <w:permStart w:id="1382430355" w:edGrp="everyone" w:colFirst="7" w:colLast="7"/>
            <w:permStart w:id="423839615" w:edGrp="everyone" w:colFirst="8" w:colLast="8"/>
            <w:permStart w:id="595678577" w:edGrp="everyone" w:colFirst="9" w:colLast="9"/>
            <w:permStart w:id="1352544951" w:edGrp="everyone" w:colFirst="10" w:colLast="10"/>
            <w:permEnd w:id="569584096"/>
            <w:permEnd w:id="325324493"/>
            <w:permEnd w:id="292554755"/>
            <w:permEnd w:id="1118970419"/>
            <w:permEnd w:id="1715756067"/>
            <w:permEnd w:id="801705778"/>
            <w:permEnd w:id="1215463107"/>
            <w:permEnd w:id="1503334979"/>
            <w:permEnd w:id="998722656"/>
            <w:permEnd w:id="1895458558"/>
            <w:permEnd w:id="597063782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  <w:permStart w:id="972099919" w:edGrp="everyone" w:colFirst="0" w:colLast="0"/>
            <w:permStart w:id="1515787760" w:edGrp="everyone" w:colFirst="1" w:colLast="1"/>
            <w:permStart w:id="424432228" w:edGrp="everyone" w:colFirst="2" w:colLast="2"/>
            <w:permStart w:id="1170807827" w:edGrp="everyone" w:colFirst="3" w:colLast="3"/>
            <w:permStart w:id="1252614842" w:edGrp="everyone" w:colFirst="4" w:colLast="4"/>
            <w:permStart w:id="1381396295" w:edGrp="everyone" w:colFirst="5" w:colLast="5"/>
            <w:permStart w:id="750878502" w:edGrp="everyone" w:colFirst="6" w:colLast="6"/>
            <w:permStart w:id="1609773564" w:edGrp="everyone" w:colFirst="7" w:colLast="7"/>
            <w:permStart w:id="14893313" w:edGrp="everyone" w:colFirst="8" w:colLast="8"/>
            <w:permStart w:id="573910216" w:edGrp="everyone" w:colFirst="9" w:colLast="9"/>
            <w:permStart w:id="1008928002" w:edGrp="everyone" w:colFirst="10" w:colLast="10"/>
            <w:permEnd w:id="1388605379"/>
            <w:permEnd w:id="1172666033"/>
            <w:permEnd w:id="501756534"/>
            <w:permEnd w:id="160330352"/>
            <w:permEnd w:id="1266372307"/>
            <w:permEnd w:id="229729550"/>
            <w:permEnd w:id="455279482"/>
            <w:permEnd w:id="1382430355"/>
            <w:permEnd w:id="423839615"/>
            <w:permEnd w:id="595678577"/>
            <w:permEnd w:id="1352544951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2C1A" w:rsidRPr="00D93125" w:rsidRDefault="00602C1A" w:rsidP="00D93125">
            <w:pPr>
              <w:spacing w:beforeLines="40" w:before="96" w:afterLines="40" w:after="96"/>
              <w:jc w:val="center"/>
              <w:rPr>
                <w:rFonts w:cs="Calibri"/>
              </w:rPr>
            </w:pPr>
          </w:p>
        </w:tc>
      </w:tr>
      <w:tr w:rsidR="00402547" w:rsidTr="00402547"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C1A" w:rsidRPr="00A75FBC" w:rsidRDefault="00602C1A" w:rsidP="00D93125">
            <w:pPr>
              <w:spacing w:before="40" w:after="40"/>
              <w:jc w:val="center"/>
              <w:rPr>
                <w:rFonts w:cs="Calibri"/>
                <w:b/>
                <w:sz w:val="40"/>
                <w:szCs w:val="40"/>
              </w:rPr>
            </w:pPr>
            <w:permStart w:id="125649063" w:edGrp="everyone" w:colFirst="1" w:colLast="1"/>
            <w:permStart w:id="1277656147" w:edGrp="everyone" w:colFirst="2" w:colLast="2"/>
            <w:permStart w:id="1629831551" w:edGrp="everyone" w:colFirst="3" w:colLast="3"/>
            <w:permStart w:id="1023285007" w:edGrp="everyone" w:colFirst="4" w:colLast="4"/>
            <w:permStart w:id="1612386483" w:edGrp="everyone" w:colFirst="5" w:colLast="5"/>
            <w:permStart w:id="1602366935" w:edGrp="everyone" w:colFirst="6" w:colLast="6"/>
            <w:permStart w:id="1686129888" w:edGrp="everyone" w:colFirst="7" w:colLast="7"/>
            <w:permStart w:id="895634104" w:edGrp="everyone" w:colFirst="8" w:colLast="8"/>
            <w:permStart w:id="959585930" w:edGrp="everyone" w:colFirst="9" w:colLast="9"/>
            <w:permEnd w:id="972099919"/>
            <w:permEnd w:id="1515787760"/>
            <w:permEnd w:id="424432228"/>
            <w:permEnd w:id="1170807827"/>
            <w:permEnd w:id="1252614842"/>
            <w:permEnd w:id="1381396295"/>
            <w:permEnd w:id="750878502"/>
            <w:permEnd w:id="1609773564"/>
            <w:permEnd w:id="14893313"/>
            <w:permEnd w:id="573910216"/>
            <w:permEnd w:id="1008928002"/>
            <w:r w:rsidRPr="00A75FBC">
              <w:rPr>
                <w:rFonts w:cs="Calibri"/>
                <w:b/>
                <w:sz w:val="40"/>
                <w:szCs w:val="40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C1A" w:rsidRPr="00A75FBC" w:rsidRDefault="00602C1A" w:rsidP="00D93125">
            <w:pPr>
              <w:spacing w:before="40" w:after="40"/>
              <w:rPr>
                <w:rFonts w:cs="Calibri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C1A" w:rsidRPr="00A75FBC" w:rsidRDefault="00602C1A" w:rsidP="00D93125">
            <w:pPr>
              <w:spacing w:before="40" w:after="40"/>
              <w:rPr>
                <w:rFonts w:cs="Calibri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C1A" w:rsidRPr="00A75FBC" w:rsidRDefault="00602C1A" w:rsidP="00D93125">
            <w:pPr>
              <w:spacing w:before="40" w:after="40"/>
              <w:rPr>
                <w:rFonts w:cs="Calibri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1A" w:rsidRPr="00A75FBC" w:rsidRDefault="00602C1A" w:rsidP="00D93125">
            <w:pPr>
              <w:spacing w:before="40" w:after="40"/>
              <w:rPr>
                <w:rFonts w:cs="Calibri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1A" w:rsidRPr="00A75FBC" w:rsidRDefault="00602C1A" w:rsidP="00D93125">
            <w:pPr>
              <w:spacing w:before="40" w:after="40"/>
              <w:rPr>
                <w:rFonts w:cs="Calibri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C1A" w:rsidRPr="00A75FBC" w:rsidRDefault="00602C1A" w:rsidP="00D93125">
            <w:pPr>
              <w:spacing w:before="40" w:after="40"/>
              <w:rPr>
                <w:rFonts w:cs="Calibri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C1A" w:rsidRPr="00A75FBC" w:rsidRDefault="00602C1A" w:rsidP="00D93125">
            <w:pPr>
              <w:spacing w:before="40" w:after="40"/>
              <w:rPr>
                <w:rFonts w:cs="Calibri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C1A" w:rsidRPr="00A75FBC" w:rsidRDefault="00602C1A" w:rsidP="00D93125">
            <w:pPr>
              <w:spacing w:before="40" w:after="40"/>
              <w:rPr>
                <w:rFonts w:cs="Calibri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C1A" w:rsidRPr="00A75FBC" w:rsidRDefault="00602C1A" w:rsidP="00D93125">
            <w:pPr>
              <w:spacing w:before="40" w:after="40"/>
              <w:rPr>
                <w:rFonts w:cs="Calibri"/>
                <w:sz w:val="40"/>
                <w:szCs w:val="40"/>
              </w:rPr>
            </w:pPr>
          </w:p>
        </w:tc>
      </w:tr>
    </w:tbl>
    <w:permEnd w:id="125649063"/>
    <w:permEnd w:id="1277656147"/>
    <w:permEnd w:id="1629831551"/>
    <w:permEnd w:id="1023285007"/>
    <w:permEnd w:id="1612386483"/>
    <w:permEnd w:id="1602366935"/>
    <w:permEnd w:id="1686129888"/>
    <w:permEnd w:id="895634104"/>
    <w:permEnd w:id="959585930"/>
    <w:p w:rsidR="00780770" w:rsidRDefault="00833733" w:rsidP="00CB01DF">
      <w:pPr>
        <w:spacing w:before="120"/>
        <w:ind w:left="426"/>
      </w:pPr>
      <w:r>
        <w:t xml:space="preserve">* Merci de cocher les </w:t>
      </w:r>
      <w:r w:rsidR="007E3CCF">
        <w:t>cases</w:t>
      </w:r>
      <w:r>
        <w:t xml:space="preserve"> en fonction des formules choisies pour chaque personne</w:t>
      </w:r>
      <w:r w:rsidR="00CB01DF">
        <w:t>, sans oublier les repas seuls supplémentaires non inclus dans les formules hébergements choisies</w:t>
      </w:r>
      <w:r>
        <w:t>.</w:t>
      </w:r>
    </w:p>
    <w:sectPr w:rsidR="00780770" w:rsidSect="00CB01DF">
      <w:headerReference w:type="default" r:id="rId10"/>
      <w:footerReference w:type="default" r:id="rId11"/>
      <w:pgSz w:w="16838" w:h="11906" w:orient="landscape"/>
      <w:pgMar w:top="426" w:right="1134" w:bottom="1135" w:left="851" w:header="57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501" w:rsidRDefault="00201501" w:rsidP="00D93125">
      <w:r>
        <w:separator/>
      </w:r>
    </w:p>
  </w:endnote>
  <w:endnote w:type="continuationSeparator" w:id="0">
    <w:p w:rsidR="00201501" w:rsidRDefault="00201501" w:rsidP="00D9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25" w:rsidRPr="00D93125" w:rsidRDefault="00D93125" w:rsidP="00D931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501" w:rsidRDefault="00201501" w:rsidP="00D93125">
      <w:r>
        <w:separator/>
      </w:r>
    </w:p>
  </w:footnote>
  <w:footnote w:type="continuationSeparator" w:id="0">
    <w:p w:rsidR="00201501" w:rsidRDefault="00201501" w:rsidP="00D9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25" w:rsidRDefault="00D93125" w:rsidP="00D93125">
    <w:pPr>
      <w:pStyle w:val="En-tte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25" w:rsidRDefault="00D93125" w:rsidP="00D93125">
    <w:pPr>
      <w:pStyle w:val="En-tte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aoU8ZZmkkRpMysBTiI/N1io6rtZ2R26GTqVFJOHoszdxxulcSP7KaMXulXmGjMqh52fu3hjaqcTNKzMMuj3MAw==" w:salt="po9Gqg7+Cg1qLenzgJKN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A41"/>
    <w:rsid w:val="00022565"/>
    <w:rsid w:val="0005336E"/>
    <w:rsid w:val="00074A35"/>
    <w:rsid w:val="0008447C"/>
    <w:rsid w:val="000E6610"/>
    <w:rsid w:val="000F0F16"/>
    <w:rsid w:val="00121EA7"/>
    <w:rsid w:val="001605B8"/>
    <w:rsid w:val="001D5A10"/>
    <w:rsid w:val="00201501"/>
    <w:rsid w:val="00202F70"/>
    <w:rsid w:val="002353E4"/>
    <w:rsid w:val="00236136"/>
    <w:rsid w:val="002B0597"/>
    <w:rsid w:val="00361BD8"/>
    <w:rsid w:val="00375220"/>
    <w:rsid w:val="003C04B0"/>
    <w:rsid w:val="00402547"/>
    <w:rsid w:val="0042513B"/>
    <w:rsid w:val="004447A2"/>
    <w:rsid w:val="004D207B"/>
    <w:rsid w:val="00532696"/>
    <w:rsid w:val="00543EAB"/>
    <w:rsid w:val="00582A8E"/>
    <w:rsid w:val="00602C1A"/>
    <w:rsid w:val="00604F16"/>
    <w:rsid w:val="006102C9"/>
    <w:rsid w:val="006179EF"/>
    <w:rsid w:val="006764DA"/>
    <w:rsid w:val="00682DE1"/>
    <w:rsid w:val="0069532E"/>
    <w:rsid w:val="006A5E8C"/>
    <w:rsid w:val="006A61C6"/>
    <w:rsid w:val="006E7F5B"/>
    <w:rsid w:val="00731D12"/>
    <w:rsid w:val="00780770"/>
    <w:rsid w:val="007E3CCF"/>
    <w:rsid w:val="007F3109"/>
    <w:rsid w:val="00833733"/>
    <w:rsid w:val="00853E0B"/>
    <w:rsid w:val="008D1DCF"/>
    <w:rsid w:val="00920903"/>
    <w:rsid w:val="00985477"/>
    <w:rsid w:val="009C08E5"/>
    <w:rsid w:val="009E168A"/>
    <w:rsid w:val="00A17336"/>
    <w:rsid w:val="00A75FBC"/>
    <w:rsid w:val="00A86287"/>
    <w:rsid w:val="00AB08F4"/>
    <w:rsid w:val="00AD1A15"/>
    <w:rsid w:val="00B113AA"/>
    <w:rsid w:val="00B35AF1"/>
    <w:rsid w:val="00B46A24"/>
    <w:rsid w:val="00CB01DF"/>
    <w:rsid w:val="00CC0E75"/>
    <w:rsid w:val="00CF793E"/>
    <w:rsid w:val="00D45A41"/>
    <w:rsid w:val="00D60981"/>
    <w:rsid w:val="00D93125"/>
    <w:rsid w:val="00DF5B36"/>
    <w:rsid w:val="00E67D6A"/>
    <w:rsid w:val="00ED1616"/>
    <w:rsid w:val="00F30C1E"/>
    <w:rsid w:val="00F40A39"/>
    <w:rsid w:val="00F4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5E7A0B-EC96-46C6-82FC-FD3D8C44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41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45A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31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93125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31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931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fmnita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D722-269C-4B40-A174-DAC6AFF3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42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treasurer@fmnita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 LARIVIERE</cp:lastModifiedBy>
  <cp:revision>2</cp:revision>
  <cp:lastPrinted>2013-03-10T14:21:00Z</cp:lastPrinted>
  <dcterms:created xsi:type="dcterms:W3CDTF">2020-01-24T14:41:00Z</dcterms:created>
  <dcterms:modified xsi:type="dcterms:W3CDTF">2020-01-24T14:41:00Z</dcterms:modified>
</cp:coreProperties>
</file>